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5982" w14:textId="77777777" w:rsidR="00611879" w:rsidRPr="00725022" w:rsidRDefault="001E2865" w:rsidP="00611879">
      <w:pPr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（</w:t>
      </w:r>
      <w:r w:rsidR="00CC7CEC" w:rsidRPr="00725022">
        <w:rPr>
          <w:rFonts w:ascii="BIZ UDゴシック" w:eastAsia="BIZ UDゴシック" w:hAnsi="BIZ UDゴシック" w:hint="eastAsia"/>
          <w:szCs w:val="21"/>
        </w:rPr>
        <w:t>様式</w:t>
      </w:r>
      <w:r w:rsidR="00337D8D" w:rsidRPr="00725022">
        <w:rPr>
          <w:rFonts w:ascii="BIZ UDゴシック" w:eastAsia="BIZ UDゴシック" w:hAnsi="BIZ UDゴシック" w:hint="eastAsia"/>
          <w:szCs w:val="21"/>
        </w:rPr>
        <w:t>２</w:t>
      </w:r>
      <w:r w:rsidRPr="00725022">
        <w:rPr>
          <w:rFonts w:ascii="BIZ UDゴシック" w:eastAsia="BIZ UDゴシック" w:hAnsi="BIZ UDゴシック" w:hint="eastAsia"/>
          <w:szCs w:val="21"/>
        </w:rPr>
        <w:t>）</w:t>
      </w:r>
    </w:p>
    <w:p w14:paraId="566E8460" w14:textId="0708E696" w:rsidR="005A07F0" w:rsidRPr="00725022" w:rsidRDefault="002F5463" w:rsidP="005A07F0">
      <w:pPr>
        <w:jc w:val="center"/>
        <w:rPr>
          <w:rFonts w:ascii="BIZ UDゴシック" w:eastAsia="BIZ UDゴシック" w:hAnsi="BIZ UDゴシック"/>
          <w:sz w:val="24"/>
        </w:rPr>
      </w:pPr>
      <w:r w:rsidRPr="00725022">
        <w:rPr>
          <w:rFonts w:ascii="BIZ UDゴシック" w:eastAsia="BIZ UDゴシック" w:hAnsi="BIZ UDゴシック" w:hint="eastAsia"/>
          <w:sz w:val="24"/>
        </w:rPr>
        <w:t>令和</w:t>
      </w:r>
      <w:r w:rsidR="001563E0" w:rsidRPr="00725022">
        <w:rPr>
          <w:rFonts w:ascii="BIZ UDゴシック" w:eastAsia="BIZ UDゴシック" w:hAnsi="BIZ UDゴシック" w:hint="eastAsia"/>
          <w:sz w:val="24"/>
        </w:rPr>
        <w:t>８</w:t>
      </w:r>
      <w:r w:rsidR="00337D8D" w:rsidRPr="00725022">
        <w:rPr>
          <w:rFonts w:ascii="BIZ UDゴシック" w:eastAsia="BIZ UDゴシック" w:hAnsi="BIZ UDゴシック" w:hint="eastAsia"/>
          <w:sz w:val="24"/>
        </w:rPr>
        <w:t xml:space="preserve">年度　</w:t>
      </w:r>
      <w:r w:rsidR="00762ECB" w:rsidRPr="00725022">
        <w:rPr>
          <w:rFonts w:ascii="BIZ UDゴシック" w:eastAsia="BIZ UDゴシック" w:hAnsi="BIZ UDゴシック" w:hint="eastAsia"/>
          <w:sz w:val="24"/>
        </w:rPr>
        <w:t>６</w:t>
      </w:r>
      <w:r w:rsidR="00833BC2" w:rsidRPr="00725022">
        <w:rPr>
          <w:rFonts w:ascii="BIZ UDゴシック" w:eastAsia="BIZ UDゴシック" w:hAnsi="BIZ UDゴシック" w:hint="eastAsia"/>
          <w:sz w:val="24"/>
        </w:rPr>
        <w:t>年目研修</w:t>
      </w:r>
      <w:r w:rsidR="00337D8D" w:rsidRPr="00725022">
        <w:rPr>
          <w:rFonts w:ascii="BIZ UDゴシック" w:eastAsia="BIZ UDゴシック" w:hAnsi="BIZ UDゴシック" w:hint="eastAsia"/>
          <w:sz w:val="24"/>
        </w:rPr>
        <w:t>（</w:t>
      </w:r>
      <w:r w:rsidR="0072077B" w:rsidRPr="00725022">
        <w:rPr>
          <w:rFonts w:ascii="BIZ UDゴシック" w:eastAsia="BIZ UDゴシック" w:hAnsi="BIZ UDゴシック" w:hint="eastAsia"/>
          <w:sz w:val="24"/>
        </w:rPr>
        <w:t>養護教諭</w:t>
      </w:r>
      <w:r w:rsidR="00337D8D" w:rsidRPr="00725022">
        <w:rPr>
          <w:rFonts w:ascii="BIZ UDゴシック" w:eastAsia="BIZ UDゴシック" w:hAnsi="BIZ UDゴシック" w:hint="eastAsia"/>
          <w:sz w:val="24"/>
        </w:rPr>
        <w:t>）</w:t>
      </w:r>
      <w:r w:rsidR="001647DF" w:rsidRPr="00725022">
        <w:rPr>
          <w:rFonts w:ascii="BIZ UDゴシック" w:eastAsia="BIZ UDゴシック" w:hAnsi="BIZ UDゴシック" w:hint="eastAsia"/>
          <w:sz w:val="24"/>
        </w:rPr>
        <w:t>報告書</w:t>
      </w:r>
      <w:r w:rsidR="005A07F0" w:rsidRPr="00725022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2CA4BD41" w14:textId="77777777" w:rsidR="00FD65F1" w:rsidRPr="00725022" w:rsidRDefault="00337D8D" w:rsidP="00AD65F5">
      <w:pPr>
        <w:jc w:val="left"/>
        <w:rPr>
          <w:rFonts w:ascii="BIZ UDゴシック" w:eastAsia="BIZ UDゴシック" w:hAnsi="BIZ UDゴシック"/>
          <w:sz w:val="24"/>
        </w:rPr>
      </w:pPr>
      <w:r w:rsidRPr="00725022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  <w:r w:rsidR="00AD65F5" w:rsidRPr="00725022">
        <w:rPr>
          <w:rFonts w:ascii="BIZ UDゴシック" w:eastAsia="BIZ UDゴシック" w:hAnsi="BIZ UDゴシック" w:hint="eastAsia"/>
          <w:sz w:val="24"/>
        </w:rPr>
        <w:t xml:space="preserve">　　　　　　　　　　　　　　  </w:t>
      </w:r>
    </w:p>
    <w:p w14:paraId="68D940E5" w14:textId="612391FF" w:rsidR="00611879" w:rsidRPr="00725022" w:rsidRDefault="00AD65F5" w:rsidP="00F04478">
      <w:pPr>
        <w:ind w:firstLineChars="2400" w:firstLine="5760"/>
        <w:jc w:val="left"/>
        <w:rPr>
          <w:rFonts w:ascii="BIZ UDゴシック" w:eastAsia="BIZ UDゴシック" w:hAnsi="BIZ UDゴシック"/>
        </w:rPr>
      </w:pPr>
      <w:r w:rsidRPr="00725022">
        <w:rPr>
          <w:rFonts w:ascii="BIZ UDゴシック" w:eastAsia="BIZ UDゴシック" w:hAnsi="BIZ UDゴシック" w:hint="eastAsia"/>
          <w:sz w:val="24"/>
        </w:rPr>
        <w:t xml:space="preserve"> </w:t>
      </w:r>
      <w:r w:rsidR="001E2865" w:rsidRPr="00725022">
        <w:rPr>
          <w:rFonts w:ascii="BIZ UDゴシック" w:eastAsia="BIZ UDゴシック" w:hAnsi="BIZ UDゴシック" w:hint="eastAsia"/>
        </w:rPr>
        <w:t>学</w:t>
      </w:r>
      <w:r w:rsidR="001E2865" w:rsidRPr="00725022">
        <w:rPr>
          <w:rFonts w:ascii="BIZ UDゴシック" w:eastAsia="BIZ UDゴシック" w:hAnsi="BIZ UDゴシック"/>
        </w:rPr>
        <w:t xml:space="preserve"> 校 </w:t>
      </w:r>
      <w:r w:rsidR="00337D8D" w:rsidRPr="00725022">
        <w:rPr>
          <w:rFonts w:ascii="BIZ UDゴシック" w:eastAsia="BIZ UDゴシック" w:hAnsi="BIZ UDゴシック" w:hint="eastAsia"/>
        </w:rPr>
        <w:t>名</w:t>
      </w:r>
      <w:r w:rsidRPr="00725022">
        <w:rPr>
          <w:rFonts w:ascii="BIZ UDゴシック" w:eastAsia="BIZ UDゴシック" w:hAnsi="BIZ UDゴシック" w:hint="eastAsia"/>
        </w:rPr>
        <w:t xml:space="preserve">　</w:t>
      </w:r>
    </w:p>
    <w:p w14:paraId="719B9237" w14:textId="77777777" w:rsidR="00337D8D" w:rsidRPr="00725022" w:rsidRDefault="00CC7CEC" w:rsidP="00AD65F5">
      <w:pPr>
        <w:jc w:val="left"/>
        <w:rPr>
          <w:rFonts w:ascii="BIZ UDゴシック" w:eastAsia="BIZ UDゴシック" w:hAnsi="BIZ UDゴシック"/>
          <w:sz w:val="18"/>
          <w:szCs w:val="21"/>
        </w:rPr>
      </w:pPr>
      <w:r w:rsidRPr="00725022">
        <w:rPr>
          <w:rFonts w:ascii="BIZ UDゴシック" w:eastAsia="BIZ UDゴシック" w:hAnsi="BIZ UDゴシック" w:hint="eastAsia"/>
        </w:rPr>
        <w:t xml:space="preserve">　　　　　　　　　　</w:t>
      </w:r>
      <w:r w:rsidR="001E2865" w:rsidRPr="00725022">
        <w:rPr>
          <w:rFonts w:ascii="BIZ UDゴシック" w:eastAsia="BIZ UDゴシック" w:hAnsi="BIZ UDゴシック"/>
        </w:rPr>
        <w:t xml:space="preserve"> </w:t>
      </w:r>
      <w:r w:rsidR="00AD65F5" w:rsidRPr="00725022">
        <w:rPr>
          <w:rFonts w:ascii="BIZ UDゴシック" w:eastAsia="BIZ UDゴシック" w:hAnsi="BIZ UDゴシック" w:hint="eastAsia"/>
        </w:rPr>
        <w:t xml:space="preserve">　　　　　　　　　　　　　　　　</w:t>
      </w:r>
      <w:r w:rsidR="00AD65F5" w:rsidRPr="00725022">
        <w:rPr>
          <w:rFonts w:ascii="BIZ UDゴシック" w:eastAsia="BIZ UDゴシック" w:hAnsi="BIZ UDゴシック"/>
        </w:rPr>
        <w:t xml:space="preserve">   </w:t>
      </w:r>
      <w:r w:rsidR="001E2865" w:rsidRPr="00725022">
        <w:rPr>
          <w:rFonts w:ascii="BIZ UDゴシック" w:eastAsia="BIZ UDゴシック" w:hAnsi="BIZ UDゴシック" w:hint="eastAsia"/>
          <w:kern w:val="0"/>
        </w:rPr>
        <w:t>校</w:t>
      </w:r>
      <w:r w:rsidR="001E2865" w:rsidRPr="00725022">
        <w:rPr>
          <w:rFonts w:ascii="BIZ UDゴシック" w:eastAsia="BIZ UDゴシック" w:hAnsi="BIZ UDゴシック"/>
          <w:kern w:val="0"/>
        </w:rPr>
        <w:t xml:space="preserve"> </w:t>
      </w:r>
      <w:r w:rsidR="001E2865" w:rsidRPr="00725022">
        <w:rPr>
          <w:rFonts w:ascii="BIZ UDゴシック" w:eastAsia="BIZ UDゴシック" w:hAnsi="BIZ UDゴシック" w:hint="eastAsia"/>
          <w:kern w:val="0"/>
        </w:rPr>
        <w:t>長</w:t>
      </w:r>
      <w:r w:rsidR="001E2865" w:rsidRPr="00725022">
        <w:rPr>
          <w:rFonts w:ascii="BIZ UDゴシック" w:eastAsia="BIZ UDゴシック" w:hAnsi="BIZ UDゴシック"/>
          <w:kern w:val="0"/>
        </w:rPr>
        <w:t xml:space="preserve"> </w:t>
      </w:r>
      <w:r w:rsidR="001E2865" w:rsidRPr="00725022">
        <w:rPr>
          <w:rFonts w:ascii="BIZ UDゴシック" w:eastAsia="BIZ UDゴシック" w:hAnsi="BIZ UDゴシック" w:hint="eastAsia"/>
          <w:kern w:val="0"/>
        </w:rPr>
        <w:t>名</w:t>
      </w:r>
      <w:r w:rsidR="00AD65F5" w:rsidRPr="00725022">
        <w:rPr>
          <w:rFonts w:ascii="BIZ UDゴシック" w:eastAsia="BIZ UDゴシック" w:hAnsi="BIZ UDゴシック" w:hint="eastAsia"/>
          <w:kern w:val="0"/>
        </w:rPr>
        <w:t xml:space="preserve">　</w:t>
      </w:r>
    </w:p>
    <w:p w14:paraId="78453FF0" w14:textId="77777777" w:rsidR="002E3AB2" w:rsidRPr="00725022" w:rsidRDefault="00DF3DFA" w:rsidP="00DF3DFA">
      <w:pPr>
        <w:tabs>
          <w:tab w:val="left" w:pos="4155"/>
          <w:tab w:val="right" w:pos="9866"/>
          <w:tab w:val="left" w:pos="10204"/>
        </w:tabs>
        <w:wordWrap w:val="0"/>
        <w:ind w:right="-2"/>
        <w:jc w:val="left"/>
        <w:rPr>
          <w:rFonts w:ascii="BIZ UDゴシック" w:eastAsia="BIZ UDゴシック" w:hAnsi="BIZ UDゴシック"/>
          <w:sz w:val="16"/>
          <w:szCs w:val="16"/>
        </w:rPr>
      </w:pPr>
      <w:r w:rsidRPr="00725022">
        <w:rPr>
          <w:rFonts w:ascii="BIZ UDゴシック" w:eastAsia="BIZ UDゴシック" w:hAnsi="BIZ UDゴシック"/>
          <w:sz w:val="16"/>
          <w:szCs w:val="16"/>
        </w:rPr>
        <w:tab/>
      </w:r>
      <w:r w:rsidRPr="00725022">
        <w:rPr>
          <w:rFonts w:ascii="BIZ UDゴシック" w:eastAsia="BIZ UDゴシック" w:hAnsi="BIZ UDゴシック"/>
          <w:sz w:val="16"/>
          <w:szCs w:val="16"/>
        </w:rPr>
        <w:tab/>
      </w:r>
      <w:r w:rsidR="00CC7CEC" w:rsidRPr="00725022">
        <w:rPr>
          <w:rFonts w:ascii="BIZ UDゴシック" w:eastAsia="BIZ UDゴシック" w:hAnsi="BIZ UDゴシック" w:hint="eastAsia"/>
          <w:sz w:val="16"/>
          <w:szCs w:val="16"/>
        </w:rPr>
        <w:t>※</w:t>
      </w:r>
      <w:r w:rsidR="0072077B" w:rsidRPr="00725022">
        <w:rPr>
          <w:rFonts w:ascii="BIZ UDゴシック" w:eastAsia="BIZ UDゴシック" w:hAnsi="BIZ UDゴシック" w:hint="eastAsia"/>
          <w:sz w:val="16"/>
          <w:szCs w:val="16"/>
        </w:rPr>
        <w:t>公印省略</w:t>
      </w:r>
      <w:r w:rsidR="00A2157C" w:rsidRPr="00725022">
        <w:rPr>
          <w:rFonts w:ascii="BIZ UDゴシック" w:eastAsia="BIZ UDゴシック" w:hAnsi="BIZ UDゴシック"/>
          <w:sz w:val="16"/>
          <w:szCs w:val="16"/>
        </w:rPr>
        <w:t xml:space="preserve">  </w:t>
      </w:r>
    </w:p>
    <w:p w14:paraId="13B2D30D" w14:textId="77777777" w:rsidR="00A70513" w:rsidRPr="00725022" w:rsidRDefault="00337D8D" w:rsidP="00337D8D">
      <w:pPr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１　研修</w:t>
      </w:r>
      <w:r w:rsidR="001E2865" w:rsidRPr="00725022">
        <w:rPr>
          <w:rFonts w:ascii="BIZ UDゴシック" w:eastAsia="BIZ UDゴシック" w:hAnsi="BIZ UDゴシック" w:hint="eastAsia"/>
          <w:szCs w:val="21"/>
        </w:rPr>
        <w:t>対象</w:t>
      </w:r>
      <w:r w:rsidRPr="00725022">
        <w:rPr>
          <w:rFonts w:ascii="BIZ UDゴシック" w:eastAsia="BIZ UDゴシック" w:hAnsi="BIZ UDゴシック" w:hint="eastAsia"/>
          <w:szCs w:val="21"/>
        </w:rPr>
        <w:t>教員</w:t>
      </w:r>
    </w:p>
    <w:tbl>
      <w:tblPr>
        <w:tblW w:w="967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3"/>
        <w:gridCol w:w="3295"/>
        <w:gridCol w:w="3371"/>
      </w:tblGrid>
      <w:tr w:rsidR="0072077B" w:rsidRPr="00725022" w14:paraId="0370B462" w14:textId="77777777" w:rsidTr="0072077B">
        <w:trPr>
          <w:trHeight w:val="181"/>
        </w:trPr>
        <w:tc>
          <w:tcPr>
            <w:tcW w:w="3013" w:type="dxa"/>
            <w:tcBorders>
              <w:bottom w:val="double" w:sz="4" w:space="0" w:color="auto"/>
            </w:tcBorders>
            <w:shd w:val="clear" w:color="auto" w:fill="BFBFBF"/>
          </w:tcPr>
          <w:p w14:paraId="4E574CC0" w14:textId="77777777" w:rsidR="0072077B" w:rsidRPr="00725022" w:rsidRDefault="0072077B" w:rsidP="00A2157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氏　　　名</w:t>
            </w:r>
          </w:p>
        </w:tc>
        <w:tc>
          <w:tcPr>
            <w:tcW w:w="3295" w:type="dxa"/>
            <w:tcBorders>
              <w:bottom w:val="double" w:sz="4" w:space="0" w:color="auto"/>
            </w:tcBorders>
            <w:shd w:val="clear" w:color="auto" w:fill="BFBFBF"/>
          </w:tcPr>
          <w:p w14:paraId="06282FFB" w14:textId="77777777" w:rsidR="0072077B" w:rsidRPr="00725022" w:rsidRDefault="0072077B" w:rsidP="00A2157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免　　　許</w:t>
            </w:r>
          </w:p>
        </w:tc>
        <w:tc>
          <w:tcPr>
            <w:tcW w:w="3371" w:type="dxa"/>
            <w:tcBorders>
              <w:bottom w:val="double" w:sz="4" w:space="0" w:color="auto"/>
            </w:tcBorders>
            <w:shd w:val="clear" w:color="auto" w:fill="BFBFBF"/>
          </w:tcPr>
          <w:p w14:paraId="4EC55592" w14:textId="77777777" w:rsidR="0072077B" w:rsidRPr="00725022" w:rsidRDefault="0072077B" w:rsidP="00A2157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校務分掌</w:t>
            </w:r>
          </w:p>
        </w:tc>
      </w:tr>
      <w:tr w:rsidR="0072077B" w:rsidRPr="00FD65F1" w14:paraId="3A0E320D" w14:textId="77777777" w:rsidTr="0072077B">
        <w:trPr>
          <w:trHeight w:val="601"/>
        </w:trPr>
        <w:tc>
          <w:tcPr>
            <w:tcW w:w="3013" w:type="dxa"/>
            <w:tcBorders>
              <w:top w:val="double" w:sz="4" w:space="0" w:color="auto"/>
            </w:tcBorders>
            <w:vAlign w:val="center"/>
          </w:tcPr>
          <w:p w14:paraId="15C4CE20" w14:textId="77777777" w:rsidR="0072077B" w:rsidRPr="00F04478" w:rsidRDefault="0072077B" w:rsidP="007524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5" w:type="dxa"/>
            <w:tcBorders>
              <w:top w:val="double" w:sz="4" w:space="0" w:color="auto"/>
            </w:tcBorders>
            <w:vAlign w:val="center"/>
          </w:tcPr>
          <w:p w14:paraId="3A244FC8" w14:textId="77777777" w:rsidR="0072077B" w:rsidRPr="00F04478" w:rsidRDefault="0072077B" w:rsidP="007524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14:paraId="1E15814D" w14:textId="77777777" w:rsidR="0072077B" w:rsidRPr="00F04478" w:rsidRDefault="0072077B" w:rsidP="0075241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A2F6B6" w14:textId="77777777" w:rsidR="00BE127D" w:rsidRPr="00F04478" w:rsidRDefault="00BE127D" w:rsidP="000172A6">
      <w:pPr>
        <w:adjustRightInd w:val="0"/>
        <w:snapToGrid w:val="0"/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</w:p>
    <w:p w14:paraId="7FDF83B9" w14:textId="77777777" w:rsidR="0005609D" w:rsidRPr="00725022" w:rsidRDefault="00337D8D" w:rsidP="00B62551">
      <w:pPr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２</w:t>
      </w:r>
      <w:r w:rsidR="00B62551" w:rsidRPr="00725022">
        <w:rPr>
          <w:rFonts w:ascii="BIZ UDゴシック" w:eastAsia="BIZ UDゴシック" w:hAnsi="BIZ UDゴシック" w:hint="eastAsia"/>
          <w:szCs w:val="21"/>
        </w:rPr>
        <w:t xml:space="preserve">　</w:t>
      </w:r>
      <w:r w:rsidR="00CC7CEC" w:rsidRPr="00725022">
        <w:rPr>
          <w:rFonts w:ascii="BIZ UDゴシック" w:eastAsia="BIZ UDゴシック" w:hAnsi="BIZ UDゴシック" w:hint="eastAsia"/>
          <w:szCs w:val="21"/>
        </w:rPr>
        <w:t>研修</w:t>
      </w:r>
      <w:r w:rsidR="00D95210" w:rsidRPr="00725022">
        <w:rPr>
          <w:rFonts w:ascii="BIZ UDゴシック" w:eastAsia="BIZ UDゴシック" w:hAnsi="BIZ UDゴシック" w:hint="eastAsia"/>
          <w:szCs w:val="21"/>
        </w:rPr>
        <w:t>報告</w:t>
      </w:r>
    </w:p>
    <w:p w14:paraId="3CCD47B8" w14:textId="02D06B98" w:rsidR="00874291" w:rsidRPr="00725022" w:rsidRDefault="00874291" w:rsidP="00874291">
      <w:pPr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（１）校外研修</w:t>
      </w:r>
      <w:r w:rsidR="00FD65F1" w:rsidRPr="00725022">
        <w:rPr>
          <w:rFonts w:ascii="BIZ UDゴシック" w:eastAsia="BIZ UDゴシック" w:hAnsi="BIZ UDゴシック" w:hint="eastAsia"/>
          <w:szCs w:val="21"/>
        </w:rPr>
        <w:t>＜日数：３日＞</w:t>
      </w:r>
    </w:p>
    <w:p w14:paraId="2A452CE5" w14:textId="256AA068" w:rsidR="00874291" w:rsidRPr="00725022" w:rsidRDefault="00874291" w:rsidP="00874291">
      <w:pPr>
        <w:ind w:firstLineChars="200" w:firstLine="420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①全体研修</w:t>
      </w:r>
    </w:p>
    <w:tbl>
      <w:tblPr>
        <w:tblW w:w="9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000"/>
        <w:gridCol w:w="1993"/>
        <w:gridCol w:w="4893"/>
      </w:tblGrid>
      <w:tr w:rsidR="00874291" w:rsidRPr="00725022" w14:paraId="62C16390" w14:textId="77777777" w:rsidTr="00874291">
        <w:trPr>
          <w:trHeight w:val="288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818DF" w14:textId="77777777" w:rsidR="00874291" w:rsidRPr="00725022" w:rsidRDefault="00874291" w:rsidP="00650D9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EE806" w14:textId="77777777" w:rsidR="00874291" w:rsidRPr="00725022" w:rsidRDefault="00874291" w:rsidP="00650D9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7ECD1" w14:textId="77777777" w:rsidR="00874291" w:rsidRPr="00725022" w:rsidRDefault="00874291" w:rsidP="00650D9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25086E" w14:textId="77777777" w:rsidR="00874291" w:rsidRPr="00725022" w:rsidRDefault="00874291" w:rsidP="00650D9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874291" w:rsidRPr="00725022" w14:paraId="51EF4801" w14:textId="77777777" w:rsidTr="00874291">
        <w:trPr>
          <w:trHeight w:val="107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720A" w14:textId="77777777" w:rsidR="00874291" w:rsidRPr="00725022" w:rsidRDefault="00874291" w:rsidP="00650D9C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C499" w14:textId="668D3734" w:rsidR="00874291" w:rsidRPr="00725022" w:rsidRDefault="001563E0" w:rsidP="00F70F20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５</w:t>
            </w:r>
            <w:r w:rsidR="00874291" w:rsidRPr="00725022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0B794B" w:rsidRPr="00725022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="00874291" w:rsidRPr="00725022">
              <w:rPr>
                <w:rFonts w:ascii="BIZ UDゴシック" w:eastAsia="BIZ UDゴシック" w:hAnsi="BIZ UDゴシック" w:hint="eastAsia"/>
                <w:szCs w:val="21"/>
              </w:rPr>
              <w:t>日</w:t>
            </w:r>
            <w:r w:rsidR="000B794B" w:rsidRPr="00725022">
              <w:rPr>
                <w:rFonts w:ascii="BIZ UDゴシック" w:eastAsia="BIZ UDゴシック" w:hAnsi="BIZ UDゴシック" w:hint="eastAsia"/>
                <w:szCs w:val="21"/>
              </w:rPr>
              <w:t>（木</w:t>
            </w:r>
            <w:r w:rsidR="00874291" w:rsidRPr="00725022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8B1" w14:textId="384EF15D" w:rsidR="00874291" w:rsidRPr="00725022" w:rsidRDefault="000B794B" w:rsidP="00F70F20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総合教育センタ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9903C" w14:textId="77777777" w:rsidR="00874291" w:rsidRPr="00725022" w:rsidRDefault="00874291" w:rsidP="00650D9C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74291" w:rsidRPr="00725022" w14:paraId="593A427D" w14:textId="77777777" w:rsidTr="00874291">
        <w:trPr>
          <w:trHeight w:val="1153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AA3204" w14:textId="77777777" w:rsidR="00874291" w:rsidRPr="00725022" w:rsidRDefault="00874291" w:rsidP="00650D9C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DB3A0" w14:textId="35F1AF15" w:rsidR="00874291" w:rsidRPr="00725022" w:rsidRDefault="000B794B" w:rsidP="00F70F20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/>
                <w:szCs w:val="21"/>
              </w:rPr>
              <w:t>11</w:t>
            </w:r>
            <w:r w:rsidR="00874291" w:rsidRPr="00725022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Pr="00725022">
              <w:rPr>
                <w:rFonts w:ascii="BIZ UDゴシック" w:eastAsia="BIZ UDゴシック" w:hAnsi="BIZ UDゴシック"/>
                <w:szCs w:val="21"/>
              </w:rPr>
              <w:t>18</w:t>
            </w:r>
            <w:r w:rsidR="00874291" w:rsidRPr="00725022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水</w:t>
            </w:r>
            <w:r w:rsidR="00874291" w:rsidRPr="00725022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0B161" w14:textId="28032B2F" w:rsidR="00874291" w:rsidRPr="00725022" w:rsidRDefault="000B794B" w:rsidP="00F70F20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総合教育センタ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D1AF2D" w14:textId="77777777" w:rsidR="00874291" w:rsidRPr="00725022" w:rsidRDefault="00874291" w:rsidP="00650D9C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B159A0A" w14:textId="77777777" w:rsidR="0092148F" w:rsidRPr="00FD65F1" w:rsidRDefault="0092148F" w:rsidP="00874291">
      <w:pPr>
        <w:adjustRightInd w:val="0"/>
        <w:snapToGrid w:val="0"/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76C3494C" w14:textId="06987819" w:rsidR="00874291" w:rsidRPr="00725022" w:rsidRDefault="00874291" w:rsidP="00874291">
      <w:pPr>
        <w:adjustRightInd w:val="0"/>
        <w:snapToGrid w:val="0"/>
        <w:ind w:firstLineChars="200" w:firstLine="420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②</w:t>
      </w:r>
      <w:r w:rsidR="0089487F" w:rsidRPr="00725022">
        <w:rPr>
          <w:rFonts w:ascii="BIZ UDゴシック" w:eastAsia="BIZ UDゴシック" w:hAnsi="BIZ UDゴシック" w:cs="ＭＳ ゴシック" w:hint="eastAsia"/>
          <w:szCs w:val="21"/>
        </w:rPr>
        <w:t>大学連携研修（教科別）</w:t>
      </w:r>
    </w:p>
    <w:tbl>
      <w:tblPr>
        <w:tblW w:w="9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990"/>
        <w:gridCol w:w="1984"/>
        <w:gridCol w:w="4869"/>
      </w:tblGrid>
      <w:tr w:rsidR="00874291" w:rsidRPr="00725022" w14:paraId="108A6BF2" w14:textId="77777777" w:rsidTr="00650D9C">
        <w:trPr>
          <w:trHeight w:val="317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FD661" w14:textId="77777777" w:rsidR="00874291" w:rsidRPr="00725022" w:rsidRDefault="00874291" w:rsidP="00650D9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0251F" w14:textId="77777777" w:rsidR="00874291" w:rsidRPr="00725022" w:rsidRDefault="00874291" w:rsidP="00650D9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D06F4" w14:textId="789C70AA" w:rsidR="00874291" w:rsidRPr="00725022" w:rsidRDefault="00874291" w:rsidP="00650D9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会</w:t>
            </w:r>
            <w:r w:rsidR="00FD65F1" w:rsidRPr="00725022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725022">
              <w:rPr>
                <w:rFonts w:ascii="BIZ UDゴシック" w:eastAsia="BIZ UDゴシック" w:hAnsi="BIZ UDゴシック" w:hint="eastAsia"/>
                <w:szCs w:val="21"/>
              </w:rPr>
              <w:t>場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D09FAC" w14:textId="77777777" w:rsidR="00874291" w:rsidRPr="00725022" w:rsidRDefault="00874291" w:rsidP="00650D9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874291" w:rsidRPr="00725022" w14:paraId="69C4EB16" w14:textId="77777777" w:rsidTr="00650D9C">
        <w:trPr>
          <w:trHeight w:val="926"/>
        </w:trPr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5BC9F4" w14:textId="77777777" w:rsidR="00874291" w:rsidRPr="00725022" w:rsidRDefault="00874291" w:rsidP="00650D9C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1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5F6178" w14:textId="25E8D20C" w:rsidR="00874291" w:rsidRPr="00725022" w:rsidRDefault="000B794B" w:rsidP="00F70F20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８</w:t>
            </w:r>
            <w:r w:rsidR="00874291" w:rsidRPr="00725022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FD65F1" w:rsidRPr="00725022">
              <w:rPr>
                <w:rFonts w:ascii="BIZ UDゴシック" w:eastAsia="BIZ UDゴシック" w:hAnsi="BIZ UDゴシック" w:hint="eastAsia"/>
                <w:szCs w:val="21"/>
              </w:rPr>
              <w:t>20</w:t>
            </w:r>
            <w:r w:rsidR="00874291" w:rsidRPr="00725022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FD65F1" w:rsidRPr="00725022">
              <w:rPr>
                <w:rFonts w:ascii="BIZ UDゴシック" w:eastAsia="BIZ UDゴシック" w:hAnsi="BIZ UDゴシック" w:hint="eastAsia"/>
                <w:szCs w:val="21"/>
              </w:rPr>
              <w:t>木</w:t>
            </w:r>
            <w:r w:rsidR="00874291" w:rsidRPr="00725022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B0B8B" w14:textId="4519C1B4" w:rsidR="00874291" w:rsidRPr="00725022" w:rsidRDefault="000B794B" w:rsidP="00F70F20">
            <w:pPr>
              <w:adjustRightInd w:val="0"/>
              <w:snapToGrid w:val="0"/>
              <w:ind w:left="6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総合教育センター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6689E5" w14:textId="77777777" w:rsidR="00874291" w:rsidRPr="00725022" w:rsidRDefault="00874291" w:rsidP="00650D9C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27B941E" w14:textId="77777777" w:rsidR="009316A8" w:rsidRPr="00725022" w:rsidRDefault="009316A8" w:rsidP="009316A8">
      <w:pPr>
        <w:rPr>
          <w:rFonts w:ascii="BIZ UDゴシック" w:eastAsia="BIZ UDゴシック" w:hAnsi="BIZ UDゴシック"/>
          <w:szCs w:val="21"/>
        </w:rPr>
      </w:pPr>
    </w:p>
    <w:p w14:paraId="19EE16AC" w14:textId="63C4AD74" w:rsidR="009316A8" w:rsidRPr="00725022" w:rsidRDefault="009316A8" w:rsidP="009316A8">
      <w:pPr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（２）校内研修</w:t>
      </w:r>
      <w:bookmarkStart w:id="0" w:name="_Hlk216705598"/>
      <w:r w:rsidR="000B794B" w:rsidRPr="00725022">
        <w:rPr>
          <w:rFonts w:ascii="BIZ UDゴシック" w:eastAsia="BIZ UDゴシック" w:hAnsi="BIZ UDゴシック" w:hint="eastAsia"/>
          <w:szCs w:val="21"/>
        </w:rPr>
        <w:t>＜日数：１日＞</w:t>
      </w:r>
      <w:bookmarkEnd w:id="0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3336"/>
        <w:gridCol w:w="4029"/>
      </w:tblGrid>
      <w:tr w:rsidR="009316A8" w:rsidRPr="00725022" w14:paraId="2E85AB1D" w14:textId="77777777" w:rsidTr="009316A8">
        <w:trPr>
          <w:trHeight w:val="3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87ACE" w14:textId="77777777" w:rsidR="009316A8" w:rsidRPr="00725022" w:rsidRDefault="009316A8" w:rsidP="00971C5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C2520" w14:textId="77F13B12" w:rsidR="009316A8" w:rsidRPr="00725022" w:rsidRDefault="009316A8" w:rsidP="00971C5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研</w:t>
            </w:r>
            <w:r w:rsidR="00FD65F1" w:rsidRPr="00725022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725022">
              <w:rPr>
                <w:rFonts w:ascii="BIZ UDゴシック" w:eastAsia="BIZ UDゴシック" w:hAnsi="BIZ UDゴシック" w:hint="eastAsia"/>
                <w:szCs w:val="21"/>
              </w:rPr>
              <w:t>修</w:t>
            </w:r>
            <w:r w:rsidR="00FD65F1" w:rsidRPr="00725022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725022">
              <w:rPr>
                <w:rFonts w:ascii="BIZ UDゴシック" w:eastAsia="BIZ UDゴシック" w:hAnsi="BIZ UDゴシック" w:hint="eastAsia"/>
                <w:szCs w:val="21"/>
              </w:rPr>
              <w:t>課</w:t>
            </w:r>
            <w:r w:rsidR="00FD65F1" w:rsidRPr="00725022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725022">
              <w:rPr>
                <w:rFonts w:ascii="BIZ UDゴシック" w:eastAsia="BIZ UDゴシック" w:hAnsi="BIZ UDゴシック" w:hint="eastAsia"/>
                <w:szCs w:val="21"/>
              </w:rPr>
              <w:t>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E912DE" w14:textId="1B043339" w:rsidR="009316A8" w:rsidRPr="00725022" w:rsidRDefault="009316A8" w:rsidP="00971C5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研</w:t>
            </w:r>
            <w:r w:rsidR="00FD65F1" w:rsidRPr="00725022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725022">
              <w:rPr>
                <w:rFonts w:ascii="BIZ UDゴシック" w:eastAsia="BIZ UDゴシック" w:hAnsi="BIZ UDゴシック" w:hint="eastAsia"/>
                <w:szCs w:val="21"/>
              </w:rPr>
              <w:t>修</w:t>
            </w:r>
            <w:r w:rsidR="00FD65F1" w:rsidRPr="00725022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725022">
              <w:rPr>
                <w:rFonts w:ascii="BIZ UDゴシック" w:eastAsia="BIZ UDゴシック" w:hAnsi="BIZ UDゴシック" w:hint="eastAsia"/>
                <w:szCs w:val="21"/>
              </w:rPr>
              <w:t>内</w:t>
            </w:r>
            <w:r w:rsidR="00FD65F1" w:rsidRPr="00725022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725022">
              <w:rPr>
                <w:rFonts w:ascii="BIZ UDゴシック" w:eastAsia="BIZ UDゴシック" w:hAnsi="BIZ UDゴシック" w:hint="eastAsia"/>
                <w:szCs w:val="21"/>
              </w:rPr>
              <w:t>容</w:t>
            </w:r>
          </w:p>
        </w:tc>
      </w:tr>
      <w:tr w:rsidR="009316A8" w:rsidRPr="00725022" w14:paraId="505A99AA" w14:textId="77777777" w:rsidTr="009316A8">
        <w:trPr>
          <w:trHeight w:val="17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308E" w14:textId="77777777" w:rsidR="009316A8" w:rsidRPr="00725022" w:rsidRDefault="009316A8" w:rsidP="00971C51">
            <w:pPr>
              <w:spacing w:line="24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9A31" w14:textId="77777777" w:rsidR="009316A8" w:rsidRPr="00725022" w:rsidRDefault="009316A8" w:rsidP="00971C5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2523" w14:textId="77777777" w:rsidR="009316A8" w:rsidRPr="00725022" w:rsidRDefault="009316A8" w:rsidP="00971C5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EC5E274" w14:textId="77777777" w:rsidR="009316A8" w:rsidRPr="00F04478" w:rsidRDefault="009316A8" w:rsidP="009316A8">
      <w:pPr>
        <w:rPr>
          <w:rFonts w:ascii="ＭＳ ゴシック" w:eastAsia="ＭＳ ゴシック" w:hAnsi="ＭＳ ゴシック"/>
          <w:sz w:val="18"/>
          <w:szCs w:val="18"/>
        </w:rPr>
      </w:pPr>
    </w:p>
    <w:p w14:paraId="488D51DC" w14:textId="77777777" w:rsidR="001647DF" w:rsidRPr="00725022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（３）研修の成果と課題</w:t>
      </w:r>
    </w:p>
    <w:p w14:paraId="708A36F7" w14:textId="77777777" w:rsidR="001647DF" w:rsidRPr="00725022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 xml:space="preserve">　　①　校外研修の成果と課題</w:t>
      </w:r>
    </w:p>
    <w:p w14:paraId="016B9DF7" w14:textId="77777777" w:rsidR="001647DF" w:rsidRPr="00725022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1897C681" w14:textId="77777777" w:rsidR="001647DF" w:rsidRPr="00725022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11A6F811" w14:textId="77777777" w:rsidR="001647DF" w:rsidRPr="00725022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 xml:space="preserve">　　②　校内研修の成果と課題</w:t>
      </w:r>
    </w:p>
    <w:p w14:paraId="4D8761CE" w14:textId="77777777" w:rsidR="001647DF" w:rsidRPr="00725022" w:rsidRDefault="001647DF" w:rsidP="001647D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5DBFF1D1" w14:textId="77777777" w:rsidR="001647DF" w:rsidRPr="00725022" w:rsidRDefault="001647DF" w:rsidP="000C0378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27D46D67" w14:textId="2A1182F4" w:rsidR="0005609D" w:rsidRPr="00725022" w:rsidRDefault="00C46B42" w:rsidP="00B62551">
      <w:pPr>
        <w:rPr>
          <w:rFonts w:ascii="BIZ UDゴシック" w:eastAsia="BIZ UDゴシック" w:hAnsi="BIZ UDゴシック"/>
          <w:sz w:val="18"/>
          <w:szCs w:val="18"/>
        </w:rPr>
      </w:pPr>
      <w:r w:rsidRPr="00725022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960D5B" w:rsidRPr="00725022">
        <w:rPr>
          <w:rFonts w:ascii="BIZ UDゴシック" w:eastAsia="BIZ UDゴシック" w:hAnsi="BIZ UDゴシック" w:hint="eastAsia"/>
          <w:sz w:val="18"/>
          <w:szCs w:val="18"/>
        </w:rPr>
        <w:t>報告</w:t>
      </w:r>
      <w:r w:rsidR="004511F2" w:rsidRPr="00725022">
        <w:rPr>
          <w:rFonts w:ascii="BIZ UDゴシック" w:eastAsia="BIZ UDゴシック" w:hAnsi="BIZ UDゴシック" w:hint="eastAsia"/>
          <w:sz w:val="18"/>
          <w:szCs w:val="18"/>
        </w:rPr>
        <w:t>書は</w:t>
      </w:r>
      <w:r w:rsidR="0072077B" w:rsidRPr="00725022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4511F2" w:rsidRPr="00725022">
        <w:rPr>
          <w:rFonts w:ascii="BIZ UDゴシック" w:eastAsia="BIZ UDゴシック" w:hAnsi="BIZ UDゴシック" w:hint="eastAsia"/>
          <w:sz w:val="18"/>
          <w:szCs w:val="18"/>
          <w:u w:val="wave"/>
        </w:rPr>
        <w:t>裏表印刷</w:t>
      </w:r>
      <w:r w:rsidR="00395557" w:rsidRPr="00725022">
        <w:rPr>
          <w:rFonts w:ascii="BIZ UDゴシック" w:eastAsia="BIZ UDゴシック" w:hAnsi="BIZ UDゴシック" w:hint="eastAsia"/>
          <w:sz w:val="18"/>
          <w:szCs w:val="18"/>
          <w:u w:val="wave"/>
        </w:rPr>
        <w:t>をして</w:t>
      </w:r>
      <w:r w:rsidR="0072077B" w:rsidRPr="00725022">
        <w:rPr>
          <w:rFonts w:ascii="BIZ UDゴシック" w:eastAsia="BIZ UDゴシック" w:hAnsi="BIZ UDゴシック" w:hint="eastAsia"/>
          <w:sz w:val="18"/>
          <w:szCs w:val="18"/>
          <w:u w:val="wave"/>
        </w:rPr>
        <w:t>、</w:t>
      </w:r>
      <w:r w:rsidR="00395557" w:rsidRPr="00725022">
        <w:rPr>
          <w:rFonts w:ascii="BIZ UDゴシック" w:eastAsia="BIZ UDゴシック" w:hAnsi="BIZ UDゴシック" w:hint="eastAsia"/>
          <w:sz w:val="18"/>
          <w:szCs w:val="18"/>
          <w:u w:val="wave"/>
        </w:rPr>
        <w:t>Ａ４判</w:t>
      </w:r>
      <w:r w:rsidR="004511F2" w:rsidRPr="00725022">
        <w:rPr>
          <w:rFonts w:ascii="BIZ UDゴシック" w:eastAsia="BIZ UDゴシック" w:hAnsi="BIZ UDゴシック" w:hint="eastAsia"/>
          <w:sz w:val="18"/>
          <w:szCs w:val="18"/>
          <w:u w:val="wave"/>
        </w:rPr>
        <w:t>１枚にまとめること</w:t>
      </w:r>
      <w:r w:rsidR="004511F2" w:rsidRPr="00725022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p w14:paraId="13030056" w14:textId="77777777" w:rsidR="003F72AF" w:rsidRPr="00725022" w:rsidRDefault="003F72AF" w:rsidP="003F72AF">
      <w:pPr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lastRenderedPageBreak/>
        <w:t>（様式２）</w:t>
      </w:r>
    </w:p>
    <w:p w14:paraId="753090CC" w14:textId="2AB5821B" w:rsidR="003F72AF" w:rsidRPr="00725022" w:rsidRDefault="009840CD" w:rsidP="003F72AF">
      <w:pPr>
        <w:jc w:val="center"/>
        <w:rPr>
          <w:rFonts w:ascii="BIZ UDゴシック" w:eastAsia="BIZ UDゴシック" w:hAnsi="BIZ UDゴシック"/>
          <w:sz w:val="24"/>
        </w:rPr>
      </w:pPr>
      <w:r w:rsidRPr="00725022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15CF7E" wp14:editId="7B187B9C">
                <wp:simplePos x="0" y="0"/>
                <wp:positionH relativeFrom="column">
                  <wp:posOffset>40640</wp:posOffset>
                </wp:positionH>
                <wp:positionV relativeFrom="paragraph">
                  <wp:posOffset>64770</wp:posOffset>
                </wp:positionV>
                <wp:extent cx="1612900" cy="1123950"/>
                <wp:effectExtent l="19050" t="19050" r="25400" b="19050"/>
                <wp:wrapNone/>
                <wp:docPr id="174286667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2B6CF0" w14:textId="77777777" w:rsidR="003F72AF" w:rsidRDefault="003F72AF" w:rsidP="003F72A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44"/>
                                <w:szCs w:val="52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入</w:t>
                            </w:r>
                            <w:r w:rsidRPr="009923FD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52"/>
                              </w:rPr>
                              <w:t>例</w:t>
                            </w:r>
                          </w:p>
                          <w:p w14:paraId="02FEF67A" w14:textId="77777777" w:rsidR="003F72AF" w:rsidRPr="00106DB0" w:rsidRDefault="003F72AF" w:rsidP="003F72AF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PDF形式にして保存する場合は、記入例のページを削除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5CF7E" id="四角形: 角を丸くする 5" o:spid="_x0000_s1026" style="position:absolute;left:0;text-align:left;margin-left:3.2pt;margin-top:5.1pt;width:127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" fillcolor="#fbe4d5" strokecolor="red" strokeweight="4.5pt">
                <v:stroke linestyle="thinThick"/>
                <v:textbox inset="5.85pt,.7pt,5.85pt,.7pt">
                  <w:txbxContent>
                    <w:p w14:paraId="1E2B6CF0" w14:textId="77777777" w:rsidR="003F72AF" w:rsidRDefault="003F72AF" w:rsidP="003F72A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44"/>
                          <w:szCs w:val="52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記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入</w:t>
                      </w:r>
                      <w:r w:rsidRPr="009923FD">
                        <w:rPr>
                          <w:rFonts w:ascii="BIZ UDゴシック" w:eastAsia="BIZ UDゴシック" w:hAnsi="BIZ UDゴシック" w:hint="eastAsia"/>
                          <w:sz w:val="44"/>
                          <w:szCs w:val="52"/>
                        </w:rPr>
                        <w:t>例</w:t>
                      </w:r>
                    </w:p>
                    <w:p w14:paraId="02FEF67A" w14:textId="77777777" w:rsidR="003F72AF" w:rsidRPr="00106DB0" w:rsidRDefault="003F72AF" w:rsidP="003F72AF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PDF形式にして保存する場合は、記入例のページを削除する。</w:t>
                      </w:r>
                    </w:p>
                  </w:txbxContent>
                </v:textbox>
              </v:roundrect>
            </w:pict>
          </mc:Fallback>
        </mc:AlternateContent>
      </w:r>
      <w:r w:rsidR="003F72AF" w:rsidRPr="00725022">
        <w:rPr>
          <w:rFonts w:ascii="BIZ UDゴシック" w:eastAsia="BIZ UDゴシック" w:hAnsi="BIZ UDゴシック" w:hint="eastAsia"/>
          <w:sz w:val="24"/>
        </w:rPr>
        <w:t>令和</w:t>
      </w:r>
      <w:r w:rsidR="001563E0" w:rsidRPr="00725022">
        <w:rPr>
          <w:rFonts w:ascii="BIZ UDゴシック" w:eastAsia="BIZ UDゴシック" w:hAnsi="BIZ UDゴシック" w:hint="eastAsia"/>
          <w:sz w:val="24"/>
        </w:rPr>
        <w:t>８</w:t>
      </w:r>
      <w:r w:rsidR="003F72AF" w:rsidRPr="00725022">
        <w:rPr>
          <w:rFonts w:ascii="BIZ UDゴシック" w:eastAsia="BIZ UDゴシック" w:hAnsi="BIZ UDゴシック" w:hint="eastAsia"/>
          <w:sz w:val="24"/>
        </w:rPr>
        <w:t xml:space="preserve">年度　６年目研修（養護教諭）報告書　</w:t>
      </w:r>
    </w:p>
    <w:p w14:paraId="3DCCA153" w14:textId="77777777" w:rsidR="00FD65F1" w:rsidRPr="00725022" w:rsidRDefault="003F72AF" w:rsidP="003F72AF">
      <w:pPr>
        <w:jc w:val="left"/>
        <w:rPr>
          <w:rFonts w:ascii="BIZ UDゴシック" w:eastAsia="BIZ UDゴシック" w:hAnsi="BIZ UDゴシック"/>
          <w:sz w:val="24"/>
        </w:rPr>
      </w:pPr>
      <w:r w:rsidRPr="00725022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  </w:t>
      </w:r>
    </w:p>
    <w:p w14:paraId="632FCCBB" w14:textId="2FC89A1A" w:rsidR="003F72AF" w:rsidRPr="00725022" w:rsidRDefault="003F72AF" w:rsidP="00F04478">
      <w:pPr>
        <w:ind w:firstLineChars="2400" w:firstLine="5760"/>
        <w:jc w:val="left"/>
        <w:rPr>
          <w:rFonts w:ascii="BIZ UDゴシック" w:eastAsia="BIZ UDゴシック" w:hAnsi="BIZ UDゴシック"/>
        </w:rPr>
      </w:pPr>
      <w:r w:rsidRPr="00725022">
        <w:rPr>
          <w:rFonts w:ascii="BIZ UDゴシック" w:eastAsia="BIZ UDゴシック" w:hAnsi="BIZ UDゴシック" w:hint="eastAsia"/>
          <w:sz w:val="24"/>
        </w:rPr>
        <w:t xml:space="preserve"> </w:t>
      </w:r>
      <w:r w:rsidRPr="00725022">
        <w:rPr>
          <w:rFonts w:ascii="BIZ UDゴシック" w:eastAsia="BIZ UDゴシック" w:hAnsi="BIZ UDゴシック" w:hint="eastAsia"/>
        </w:rPr>
        <w:t>学</w:t>
      </w:r>
      <w:r w:rsidRPr="00725022">
        <w:rPr>
          <w:rFonts w:ascii="BIZ UDゴシック" w:eastAsia="BIZ UDゴシック" w:hAnsi="BIZ UDゴシック"/>
        </w:rPr>
        <w:t xml:space="preserve"> </w:t>
      </w:r>
      <w:r w:rsidRPr="00725022">
        <w:rPr>
          <w:rFonts w:ascii="BIZ UDゴシック" w:eastAsia="BIZ UDゴシック" w:hAnsi="BIZ UDゴシック" w:hint="eastAsia"/>
        </w:rPr>
        <w:t>校</w:t>
      </w:r>
      <w:r w:rsidRPr="00725022">
        <w:rPr>
          <w:rFonts w:ascii="BIZ UDゴシック" w:eastAsia="BIZ UDゴシック" w:hAnsi="BIZ UDゴシック"/>
        </w:rPr>
        <w:t xml:space="preserve"> </w:t>
      </w:r>
      <w:r w:rsidRPr="00725022">
        <w:rPr>
          <w:rFonts w:ascii="BIZ UDゴシック" w:eastAsia="BIZ UDゴシック" w:hAnsi="BIZ UDゴシック" w:hint="eastAsia"/>
        </w:rPr>
        <w:t xml:space="preserve">名　</w:t>
      </w:r>
    </w:p>
    <w:p w14:paraId="3BCE0E0E" w14:textId="0CBB6330" w:rsidR="003F72AF" w:rsidRPr="00725022" w:rsidRDefault="009840CD" w:rsidP="003F72AF">
      <w:pPr>
        <w:jc w:val="left"/>
        <w:rPr>
          <w:rFonts w:ascii="BIZ UDゴシック" w:eastAsia="BIZ UDゴシック" w:hAnsi="BIZ UDゴシック"/>
          <w:sz w:val="18"/>
          <w:szCs w:val="21"/>
        </w:rPr>
      </w:pPr>
      <w:r w:rsidRPr="00725022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5F150" wp14:editId="5B7759C3">
                <wp:simplePos x="0" y="0"/>
                <wp:positionH relativeFrom="column">
                  <wp:posOffset>1819275</wp:posOffset>
                </wp:positionH>
                <wp:positionV relativeFrom="paragraph">
                  <wp:posOffset>88265</wp:posOffset>
                </wp:positionV>
                <wp:extent cx="1784350" cy="247650"/>
                <wp:effectExtent l="0" t="190500" r="25400" b="38100"/>
                <wp:wrapNone/>
                <wp:docPr id="113907971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47650"/>
                        </a:xfrm>
                        <a:prstGeom prst="wedgeRectCallout">
                          <a:avLst>
                            <a:gd name="adj1" fmla="val -40356"/>
                            <a:gd name="adj2" fmla="val -122819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227149" w14:textId="77777777" w:rsidR="003F72AF" w:rsidRPr="009923FD" w:rsidRDefault="003F72AF" w:rsidP="003F72A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様式を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5F1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margin-left:143.25pt;margin-top:6.95pt;width:140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" adj="2083,-15729" fillcolor="#deeaf6" strokecolor="#4472c4" strokeweight="1pt">
                <v:shadow on="t" color="#1f4d78" opacity=".5" offset="1pt"/>
                <v:textbox inset="5.85pt,.7pt,5.85pt,.7pt">
                  <w:txbxContent>
                    <w:p w14:paraId="2F227149" w14:textId="77777777" w:rsidR="003F72AF" w:rsidRPr="009923FD" w:rsidRDefault="003F72AF" w:rsidP="003F72A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</w:rPr>
                        <w:t>受講年度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様式を使用</w:t>
                      </w:r>
                    </w:p>
                  </w:txbxContent>
                </v:textbox>
              </v:shape>
            </w:pict>
          </mc:Fallback>
        </mc:AlternateContent>
      </w:r>
      <w:r w:rsidR="003F72AF" w:rsidRPr="00725022">
        <w:rPr>
          <w:rFonts w:ascii="BIZ UDゴシック" w:eastAsia="BIZ UDゴシック" w:hAnsi="BIZ UDゴシック" w:hint="eastAsia"/>
        </w:rPr>
        <w:t xml:space="preserve">　　　　　　　　　　</w:t>
      </w:r>
      <w:r w:rsidR="003F72AF" w:rsidRPr="00725022">
        <w:rPr>
          <w:rFonts w:ascii="BIZ UDゴシック" w:eastAsia="BIZ UDゴシック" w:hAnsi="BIZ UDゴシック"/>
        </w:rPr>
        <w:t xml:space="preserve"> 　　　　　　　　　　　　　　　　   </w:t>
      </w:r>
      <w:r w:rsidR="003F72AF" w:rsidRPr="00725022">
        <w:rPr>
          <w:rFonts w:ascii="BIZ UDゴシック" w:eastAsia="BIZ UDゴシック" w:hAnsi="BIZ UDゴシック" w:hint="eastAsia"/>
          <w:kern w:val="0"/>
        </w:rPr>
        <w:t>校</w:t>
      </w:r>
      <w:r w:rsidR="003F72AF" w:rsidRPr="00725022">
        <w:rPr>
          <w:rFonts w:ascii="BIZ UDゴシック" w:eastAsia="BIZ UDゴシック" w:hAnsi="BIZ UDゴシック"/>
          <w:kern w:val="0"/>
        </w:rPr>
        <w:t xml:space="preserve"> </w:t>
      </w:r>
      <w:r w:rsidR="003F72AF" w:rsidRPr="00725022">
        <w:rPr>
          <w:rFonts w:ascii="BIZ UDゴシック" w:eastAsia="BIZ UDゴシック" w:hAnsi="BIZ UDゴシック" w:hint="eastAsia"/>
          <w:kern w:val="0"/>
        </w:rPr>
        <w:t>長</w:t>
      </w:r>
      <w:r w:rsidR="003F72AF" w:rsidRPr="00725022">
        <w:rPr>
          <w:rFonts w:ascii="BIZ UDゴシック" w:eastAsia="BIZ UDゴシック" w:hAnsi="BIZ UDゴシック"/>
          <w:kern w:val="0"/>
        </w:rPr>
        <w:t xml:space="preserve"> </w:t>
      </w:r>
      <w:r w:rsidR="003F72AF" w:rsidRPr="00725022">
        <w:rPr>
          <w:rFonts w:ascii="BIZ UDゴシック" w:eastAsia="BIZ UDゴシック" w:hAnsi="BIZ UDゴシック" w:hint="eastAsia"/>
          <w:kern w:val="0"/>
        </w:rPr>
        <w:t xml:space="preserve">名　</w:t>
      </w:r>
    </w:p>
    <w:p w14:paraId="6AFE0D0B" w14:textId="00A4F1B9" w:rsidR="003F72AF" w:rsidRPr="00725022" w:rsidRDefault="009840CD" w:rsidP="003F72AF">
      <w:pPr>
        <w:tabs>
          <w:tab w:val="left" w:pos="4155"/>
          <w:tab w:val="right" w:pos="9866"/>
          <w:tab w:val="left" w:pos="10204"/>
        </w:tabs>
        <w:wordWrap w:val="0"/>
        <w:ind w:right="-2"/>
        <w:jc w:val="left"/>
        <w:rPr>
          <w:rFonts w:ascii="BIZ UDゴシック" w:eastAsia="BIZ UDゴシック" w:hAnsi="BIZ UDゴシック"/>
          <w:sz w:val="16"/>
          <w:szCs w:val="16"/>
        </w:rPr>
      </w:pPr>
      <w:r w:rsidRPr="00725022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74A0D" wp14:editId="647BE8F5">
                <wp:simplePos x="0" y="0"/>
                <wp:positionH relativeFrom="column">
                  <wp:posOffset>3914140</wp:posOffset>
                </wp:positionH>
                <wp:positionV relativeFrom="paragraph">
                  <wp:posOffset>156845</wp:posOffset>
                </wp:positionV>
                <wp:extent cx="2000250" cy="247650"/>
                <wp:effectExtent l="0" t="114300" r="19050" b="38100"/>
                <wp:wrapNone/>
                <wp:docPr id="478204303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47650"/>
                        </a:xfrm>
                        <a:prstGeom prst="wedgeRectCallout">
                          <a:avLst>
                            <a:gd name="adj1" fmla="val 190"/>
                            <a:gd name="adj2" fmla="val -92051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80A4AB" w14:textId="77777777" w:rsidR="003F72AF" w:rsidRPr="009923FD" w:rsidRDefault="003F72AF" w:rsidP="003F72A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923FD">
                              <w:rPr>
                                <w:rFonts w:ascii="BIZ UDゴシック" w:eastAsia="BIZ UDゴシック" w:hAnsi="BIZ UDゴシック" w:hint="eastAsia"/>
                              </w:rPr>
                              <w:t>受講年度の校長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4A0D" id="吹き出し: 四角形 1" o:spid="_x0000_s1028" type="#_x0000_t61" style="position:absolute;margin-left:308.2pt;margin-top:12.35pt;width:157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" adj="10841,-9083" fillcolor="#deeaf6" strokecolor="#4472c4" strokeweight="1pt">
                <v:shadow on="t" color="#1f4d78" opacity=".5" offset="1pt"/>
                <v:textbox inset="5.85pt,.7pt,5.85pt,.7pt">
                  <w:txbxContent>
                    <w:p w14:paraId="3580A4AB" w14:textId="77777777" w:rsidR="003F72AF" w:rsidRPr="009923FD" w:rsidRDefault="003F72AF" w:rsidP="003F72A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9923FD">
                        <w:rPr>
                          <w:rFonts w:ascii="BIZ UDゴシック" w:eastAsia="BIZ UDゴシック" w:hAnsi="BIZ UDゴシック" w:hint="eastAsia"/>
                        </w:rPr>
                        <w:t>受講年度の校長名を記載</w:t>
                      </w:r>
                    </w:p>
                  </w:txbxContent>
                </v:textbox>
              </v:shape>
            </w:pict>
          </mc:Fallback>
        </mc:AlternateContent>
      </w:r>
      <w:r w:rsidR="003F72AF" w:rsidRPr="00725022">
        <w:rPr>
          <w:rFonts w:ascii="BIZ UDゴシック" w:eastAsia="BIZ UDゴシック" w:hAnsi="BIZ UDゴシック"/>
          <w:sz w:val="16"/>
          <w:szCs w:val="16"/>
        </w:rPr>
        <w:tab/>
      </w:r>
      <w:r w:rsidR="003F72AF" w:rsidRPr="00725022">
        <w:rPr>
          <w:rFonts w:ascii="BIZ UDゴシック" w:eastAsia="BIZ UDゴシック" w:hAnsi="BIZ UDゴシック"/>
          <w:sz w:val="16"/>
          <w:szCs w:val="16"/>
        </w:rPr>
        <w:tab/>
      </w:r>
      <w:r w:rsidR="003F72AF" w:rsidRPr="00725022">
        <w:rPr>
          <w:rFonts w:ascii="BIZ UDゴシック" w:eastAsia="BIZ UDゴシック" w:hAnsi="BIZ UDゴシック" w:hint="eastAsia"/>
          <w:sz w:val="16"/>
          <w:szCs w:val="16"/>
        </w:rPr>
        <w:t>※公印省略</w:t>
      </w:r>
      <w:r w:rsidR="003F72AF" w:rsidRPr="00725022">
        <w:rPr>
          <w:rFonts w:ascii="BIZ UDゴシック" w:eastAsia="BIZ UDゴシック" w:hAnsi="BIZ UDゴシック"/>
          <w:sz w:val="16"/>
          <w:szCs w:val="16"/>
        </w:rPr>
        <w:t xml:space="preserve">  </w:t>
      </w:r>
    </w:p>
    <w:p w14:paraId="2F4756A8" w14:textId="77777777" w:rsidR="003F72AF" w:rsidRPr="00725022" w:rsidRDefault="003F72AF" w:rsidP="003F72AF">
      <w:pPr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１　研修対象教員</w:t>
      </w:r>
    </w:p>
    <w:tbl>
      <w:tblPr>
        <w:tblW w:w="967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3"/>
        <w:gridCol w:w="3295"/>
        <w:gridCol w:w="3371"/>
      </w:tblGrid>
      <w:tr w:rsidR="003F72AF" w:rsidRPr="00725022" w14:paraId="4872F479" w14:textId="77777777">
        <w:trPr>
          <w:trHeight w:val="181"/>
        </w:trPr>
        <w:tc>
          <w:tcPr>
            <w:tcW w:w="3013" w:type="dxa"/>
            <w:tcBorders>
              <w:bottom w:val="double" w:sz="4" w:space="0" w:color="auto"/>
            </w:tcBorders>
            <w:shd w:val="clear" w:color="auto" w:fill="BFBFBF"/>
          </w:tcPr>
          <w:p w14:paraId="5ED44804" w14:textId="77777777" w:rsidR="003F72AF" w:rsidRPr="00725022" w:rsidRDefault="003F72A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氏　　　名</w:t>
            </w:r>
          </w:p>
        </w:tc>
        <w:tc>
          <w:tcPr>
            <w:tcW w:w="3295" w:type="dxa"/>
            <w:tcBorders>
              <w:bottom w:val="double" w:sz="4" w:space="0" w:color="auto"/>
            </w:tcBorders>
            <w:shd w:val="clear" w:color="auto" w:fill="BFBFBF"/>
          </w:tcPr>
          <w:p w14:paraId="10DBAB41" w14:textId="77777777" w:rsidR="003F72AF" w:rsidRPr="00725022" w:rsidRDefault="003F72A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免　　　許</w:t>
            </w:r>
          </w:p>
        </w:tc>
        <w:tc>
          <w:tcPr>
            <w:tcW w:w="3371" w:type="dxa"/>
            <w:tcBorders>
              <w:bottom w:val="double" w:sz="4" w:space="0" w:color="auto"/>
            </w:tcBorders>
            <w:shd w:val="clear" w:color="auto" w:fill="BFBFBF"/>
          </w:tcPr>
          <w:p w14:paraId="5645A25F" w14:textId="77777777" w:rsidR="003F72AF" w:rsidRPr="00725022" w:rsidRDefault="003F72A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校務分掌</w:t>
            </w:r>
          </w:p>
        </w:tc>
      </w:tr>
      <w:tr w:rsidR="003F72AF" w:rsidRPr="00725022" w14:paraId="19AD0379" w14:textId="77777777">
        <w:trPr>
          <w:trHeight w:val="601"/>
        </w:trPr>
        <w:tc>
          <w:tcPr>
            <w:tcW w:w="3013" w:type="dxa"/>
            <w:tcBorders>
              <w:top w:val="double" w:sz="4" w:space="0" w:color="auto"/>
            </w:tcBorders>
            <w:vAlign w:val="center"/>
          </w:tcPr>
          <w:p w14:paraId="7D199740" w14:textId="77777777" w:rsidR="003F72AF" w:rsidRPr="00725022" w:rsidRDefault="003F72A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95" w:type="dxa"/>
            <w:tcBorders>
              <w:top w:val="double" w:sz="4" w:space="0" w:color="auto"/>
            </w:tcBorders>
            <w:vAlign w:val="center"/>
          </w:tcPr>
          <w:p w14:paraId="59CC7586" w14:textId="77777777" w:rsidR="003F72AF" w:rsidRPr="00725022" w:rsidRDefault="003F72A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371" w:type="dxa"/>
            <w:tcBorders>
              <w:top w:val="double" w:sz="4" w:space="0" w:color="auto"/>
            </w:tcBorders>
            <w:vAlign w:val="center"/>
          </w:tcPr>
          <w:p w14:paraId="13C57883" w14:textId="77777777" w:rsidR="003F72AF" w:rsidRPr="00725022" w:rsidRDefault="003F72AF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D6AF02E" w14:textId="6AAE3ECC" w:rsidR="003F72AF" w:rsidRPr="00F04478" w:rsidRDefault="009840CD" w:rsidP="003F72AF">
      <w:pPr>
        <w:adjustRightInd w:val="0"/>
        <w:snapToGrid w:val="0"/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  <w:r w:rsidRPr="00F0447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0B335" wp14:editId="2CE07139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956050" cy="532130"/>
                <wp:effectExtent l="0" t="0" r="44450" b="458470"/>
                <wp:wrapNone/>
                <wp:docPr id="6411611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532130"/>
                        </a:xfrm>
                        <a:prstGeom prst="wedgeRectCallout">
                          <a:avLst>
                            <a:gd name="adj1" fmla="val -39375"/>
                            <a:gd name="adj2" fmla="val 123269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7010F7" w14:textId="77777777" w:rsidR="003F72AF" w:rsidRPr="009923FD" w:rsidRDefault="003F72AF" w:rsidP="003F72A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６年目研修として、受講年度前までに研修したものについては、受講した内容を記入し、セルをグレーで網掛け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0B335" id="AutoShape 6" o:spid="_x0000_s1029" type="#_x0000_t61" style="position:absolute;left:0;text-align:left;margin-left:260.3pt;margin-top:3.6pt;width:311.5pt;height:41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" adj="2295,37426" fillcolor="#deeaf6" strokecolor="#4472c4" strokeweight="1pt">
                <v:shadow on="t" color="#1f4d78" opacity=".5" offset="1pt"/>
                <v:textbox inset="5.85pt,.7pt,5.85pt,.7pt">
                  <w:txbxContent>
                    <w:p w14:paraId="047010F7" w14:textId="77777777" w:rsidR="003F72AF" w:rsidRPr="009923FD" w:rsidRDefault="003F72AF" w:rsidP="003F72AF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６年目研修として、受講年度前までに研修したものについては、受講した内容を記入し、セルをグレーで網掛け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CE988" w14:textId="77777777" w:rsidR="003F72AF" w:rsidRPr="00725022" w:rsidRDefault="003F72AF" w:rsidP="003F72AF">
      <w:pPr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２　研修報告</w:t>
      </w:r>
    </w:p>
    <w:p w14:paraId="7AE7D18E" w14:textId="31825CCC" w:rsidR="003F72AF" w:rsidRPr="00725022" w:rsidRDefault="003F72AF" w:rsidP="003F72AF">
      <w:pPr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（１）校外研修</w:t>
      </w:r>
      <w:r w:rsidR="00FD65F1" w:rsidRPr="00725022">
        <w:rPr>
          <w:rFonts w:ascii="BIZ UDゴシック" w:eastAsia="BIZ UDゴシック" w:hAnsi="BIZ UDゴシック" w:hint="eastAsia"/>
          <w:szCs w:val="21"/>
        </w:rPr>
        <w:t>＜日数：３日＞</w:t>
      </w:r>
    </w:p>
    <w:p w14:paraId="2A5F3BE8" w14:textId="5A95C541" w:rsidR="003F72AF" w:rsidRPr="00725022" w:rsidRDefault="003F72AF" w:rsidP="003F72AF">
      <w:pPr>
        <w:ind w:firstLineChars="200" w:firstLine="420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①全体研修</w:t>
      </w:r>
    </w:p>
    <w:tbl>
      <w:tblPr>
        <w:tblW w:w="9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000"/>
        <w:gridCol w:w="1993"/>
        <w:gridCol w:w="4893"/>
      </w:tblGrid>
      <w:tr w:rsidR="003F72AF" w:rsidRPr="00725022" w14:paraId="18C4AEDD" w14:textId="77777777">
        <w:trPr>
          <w:trHeight w:val="288"/>
        </w:trPr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8A0EEC" w14:textId="77777777" w:rsidR="003F72AF" w:rsidRPr="00725022" w:rsidRDefault="003F72A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B2CD5" w14:textId="77777777" w:rsidR="003F72AF" w:rsidRPr="00725022" w:rsidRDefault="003F72A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3AA98" w14:textId="77777777" w:rsidR="003F72AF" w:rsidRPr="00725022" w:rsidRDefault="003F72A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会　　場</w:t>
            </w:r>
          </w:p>
        </w:tc>
        <w:tc>
          <w:tcPr>
            <w:tcW w:w="4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D43A12" w14:textId="77777777" w:rsidR="003F72AF" w:rsidRPr="00725022" w:rsidRDefault="003F72A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3F72AF" w:rsidRPr="00725022" w14:paraId="1D57C04D" w14:textId="77777777">
        <w:trPr>
          <w:trHeight w:val="1072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752488" w14:textId="77777777" w:rsidR="003F72AF" w:rsidRPr="00725022" w:rsidRDefault="003F72A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3097C5" w14:textId="3EBD25AE" w:rsidR="00D82FEA" w:rsidRPr="00725022" w:rsidRDefault="00D82FEA">
            <w:pPr>
              <w:adjustRightInd w:val="0"/>
              <w:snapToGrid w:val="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FD65F1" w:rsidRPr="00725022">
              <w:rPr>
                <w:rFonts w:ascii="BIZ UDゴシック" w:eastAsia="BIZ UDゴシック" w:hAnsi="BIZ UDゴシック" w:hint="eastAsia"/>
                <w:szCs w:val="21"/>
              </w:rPr>
              <w:t>７</w:t>
            </w:r>
            <w:r w:rsidRPr="00725022">
              <w:rPr>
                <w:rFonts w:ascii="BIZ UDゴシック" w:eastAsia="BIZ UDゴシック" w:hAnsi="BIZ UDゴシック" w:hint="eastAsia"/>
                <w:szCs w:val="21"/>
              </w:rPr>
              <w:t>年</w:t>
            </w:r>
          </w:p>
          <w:p w14:paraId="478E71FE" w14:textId="718EB7DD" w:rsidR="003F72AF" w:rsidRPr="00725022" w:rsidRDefault="003F72AF">
            <w:pPr>
              <w:adjustRightInd w:val="0"/>
              <w:snapToGrid w:val="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５月</w:t>
            </w:r>
            <w:r w:rsidR="00D82FEA" w:rsidRPr="00725022">
              <w:rPr>
                <w:rFonts w:ascii="BIZ UDゴシック" w:eastAsia="BIZ UDゴシック" w:hAnsi="BIZ UDゴシック" w:hint="eastAsia"/>
                <w:szCs w:val="21"/>
              </w:rPr>
              <w:t>８</w:t>
            </w: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日（木）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B80845" w14:textId="77777777" w:rsidR="003F72AF" w:rsidRPr="00725022" w:rsidRDefault="003F72A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総合教育センタ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06CF6B4" w14:textId="77777777" w:rsidR="00FD65F1" w:rsidRPr="00725022" w:rsidRDefault="00FD65F1" w:rsidP="00FD65F1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・教職員の服務　　・外国人児童生徒教育</w:t>
            </w:r>
          </w:p>
          <w:p w14:paraId="6F410F82" w14:textId="77777777" w:rsidR="00FD65F1" w:rsidRPr="00725022" w:rsidRDefault="00FD65F1" w:rsidP="00FD65F1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・特別支援教育及び発達障がい</w:t>
            </w:r>
          </w:p>
          <w:p w14:paraId="2DFCF04E" w14:textId="77777777" w:rsidR="00FD65F1" w:rsidRPr="00725022" w:rsidRDefault="00FD65F1" w:rsidP="00FD65F1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/>
                <w:szCs w:val="21"/>
              </w:rPr>
              <w:t>・人権教育</w:t>
            </w:r>
            <w:r w:rsidRPr="00725022">
              <w:rPr>
                <w:rFonts w:ascii="BIZ UDゴシック" w:eastAsia="BIZ UDゴシック" w:hAnsi="BIZ UDゴシック" w:hint="eastAsia"/>
                <w:szCs w:val="21"/>
              </w:rPr>
              <w:t xml:space="preserve">　・保健管理　・健康教育</w:t>
            </w:r>
          </w:p>
          <w:p w14:paraId="70F25FF2" w14:textId="53AC4CC4" w:rsidR="003F72AF" w:rsidRPr="00725022" w:rsidRDefault="00FD65F1" w:rsidP="00FD65F1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・食物アレルギー対応</w:t>
            </w:r>
          </w:p>
        </w:tc>
      </w:tr>
      <w:tr w:rsidR="003F72AF" w:rsidRPr="00725022" w14:paraId="35E38B4B" w14:textId="77777777">
        <w:trPr>
          <w:trHeight w:val="1153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757" w14:textId="77777777" w:rsidR="003F72AF" w:rsidRPr="00725022" w:rsidRDefault="003F72A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6561" w14:textId="203A9810" w:rsidR="003F72AF" w:rsidRPr="00725022" w:rsidRDefault="00D77BA5" w:rsidP="009840CD">
            <w:pPr>
              <w:adjustRightInd w:val="0"/>
              <w:snapToGrid w:val="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/>
                <w:szCs w:val="21"/>
              </w:rPr>
              <w:t>11</w:t>
            </w:r>
            <w:r w:rsidR="003F72AF" w:rsidRPr="00725022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1563E0" w:rsidRPr="00725022">
              <w:rPr>
                <w:rFonts w:ascii="BIZ UDゴシック" w:eastAsia="BIZ UDゴシック" w:hAnsi="BIZ UDゴシック"/>
                <w:szCs w:val="21"/>
              </w:rPr>
              <w:t>18</w:t>
            </w:r>
            <w:r w:rsidR="003F72AF" w:rsidRPr="00725022">
              <w:rPr>
                <w:rFonts w:ascii="BIZ UDゴシック" w:eastAsia="BIZ UDゴシック" w:hAnsi="BIZ UDゴシック" w:hint="eastAsia"/>
                <w:szCs w:val="21"/>
              </w:rPr>
              <w:t>日（水）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0CBC" w14:textId="77777777" w:rsidR="003F72AF" w:rsidRPr="00725022" w:rsidRDefault="003F72A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総合教育センター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B3F6E7" w14:textId="77777777" w:rsidR="00FD65F1" w:rsidRPr="00725022" w:rsidRDefault="00FD65F1" w:rsidP="00FD65F1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 xml:space="preserve">・学校保健組織活動　</w:t>
            </w:r>
          </w:p>
          <w:p w14:paraId="1313BBD6" w14:textId="77777777" w:rsidR="00FD65F1" w:rsidRPr="00725022" w:rsidRDefault="00FD65F1" w:rsidP="00FD65F1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・保健教育に関する実践報告</w:t>
            </w:r>
          </w:p>
          <w:p w14:paraId="7719B1E5" w14:textId="77777777" w:rsidR="00FD65F1" w:rsidRPr="00725022" w:rsidRDefault="00FD65F1" w:rsidP="00FD65F1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/>
                <w:szCs w:val="21"/>
              </w:rPr>
              <w:t>・</w:t>
            </w: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感染症対策</w:t>
            </w:r>
          </w:p>
          <w:p w14:paraId="4DAE619C" w14:textId="1409DEDC" w:rsidR="003F72AF" w:rsidRPr="00725022" w:rsidRDefault="00FD65F1" w:rsidP="00FD65F1">
            <w:pPr>
              <w:adjustRightInd w:val="0"/>
              <w:snapToGrid w:val="0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・生徒指導・教育相談等（いじめ対応）</w:t>
            </w:r>
          </w:p>
        </w:tc>
      </w:tr>
    </w:tbl>
    <w:p w14:paraId="75638C1E" w14:textId="77777777" w:rsidR="003F72AF" w:rsidRPr="00FD65F1" w:rsidRDefault="003F72AF" w:rsidP="003F72AF">
      <w:pPr>
        <w:adjustRightInd w:val="0"/>
        <w:snapToGrid w:val="0"/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07034CDE" w14:textId="59B767BA" w:rsidR="003F72AF" w:rsidRPr="00725022" w:rsidRDefault="003F72AF" w:rsidP="003F72AF">
      <w:pPr>
        <w:adjustRightInd w:val="0"/>
        <w:snapToGrid w:val="0"/>
        <w:ind w:firstLineChars="200" w:firstLine="420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②</w:t>
      </w:r>
      <w:r w:rsidRPr="00725022">
        <w:rPr>
          <w:rFonts w:ascii="BIZ UDゴシック" w:eastAsia="BIZ UDゴシック" w:hAnsi="BIZ UDゴシック" w:cs="ＭＳ ゴシック" w:hint="eastAsia"/>
        </w:rPr>
        <w:t>大学連携研修（教科別）</w:t>
      </w:r>
    </w:p>
    <w:tbl>
      <w:tblPr>
        <w:tblW w:w="9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990"/>
        <w:gridCol w:w="1984"/>
        <w:gridCol w:w="4869"/>
      </w:tblGrid>
      <w:tr w:rsidR="003F72AF" w:rsidRPr="00725022" w14:paraId="22C87318" w14:textId="77777777">
        <w:trPr>
          <w:trHeight w:val="317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89EC4" w14:textId="77777777" w:rsidR="003F72AF" w:rsidRPr="00725022" w:rsidRDefault="003F72A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日数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F8EEE" w14:textId="77777777" w:rsidR="003F72AF" w:rsidRPr="00725022" w:rsidRDefault="003F72A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B3679" w14:textId="77777777" w:rsidR="003F72AF" w:rsidRPr="00725022" w:rsidRDefault="003F72A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会場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E59D18" w14:textId="77777777" w:rsidR="003F72AF" w:rsidRPr="00725022" w:rsidRDefault="003F72A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主　　な　　内　　容</w:t>
            </w:r>
          </w:p>
        </w:tc>
      </w:tr>
      <w:tr w:rsidR="003F72AF" w:rsidRPr="00725022" w14:paraId="3533E1A6" w14:textId="77777777">
        <w:trPr>
          <w:trHeight w:val="926"/>
        </w:trPr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F41D3B" w14:textId="77777777" w:rsidR="003F72AF" w:rsidRPr="00725022" w:rsidRDefault="003F72A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１日</w:t>
            </w:r>
          </w:p>
        </w:tc>
        <w:tc>
          <w:tcPr>
            <w:tcW w:w="1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126581" w14:textId="0440DF18" w:rsidR="003F72AF" w:rsidRPr="00725022" w:rsidRDefault="009840CD" w:rsidP="009840CD">
            <w:pPr>
              <w:adjustRightInd w:val="0"/>
              <w:snapToGrid w:val="0"/>
              <w:ind w:left="6"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８月</w:t>
            </w:r>
            <w:r w:rsidR="00FD65F1" w:rsidRPr="00725022">
              <w:rPr>
                <w:rFonts w:ascii="BIZ UDゴシック" w:eastAsia="BIZ UDゴシック" w:hAnsi="BIZ UDゴシック" w:hint="eastAsia"/>
                <w:szCs w:val="21"/>
              </w:rPr>
              <w:t>20</w:t>
            </w:r>
            <w:r w:rsidR="003F72AF" w:rsidRPr="00725022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FD65F1" w:rsidRPr="00725022">
              <w:rPr>
                <w:rFonts w:ascii="BIZ UDゴシック" w:eastAsia="BIZ UDゴシック" w:hAnsi="BIZ UDゴシック" w:hint="eastAsia"/>
                <w:szCs w:val="21"/>
              </w:rPr>
              <w:t>木</w:t>
            </w:r>
            <w:r w:rsidR="003F72AF" w:rsidRPr="00725022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CF67B" w14:textId="77777777" w:rsidR="003F72AF" w:rsidRPr="00725022" w:rsidRDefault="003F72AF" w:rsidP="00EE424D">
            <w:pPr>
              <w:adjustRightInd w:val="0"/>
              <w:snapToGrid w:val="0"/>
              <w:ind w:left="6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総合教育センター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14:paraId="349562A9" w14:textId="7A7D8471" w:rsidR="00FD65F1" w:rsidRPr="00725022" w:rsidRDefault="00FD65F1" w:rsidP="00FD65F1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</w:rPr>
            </w:pPr>
            <w:r w:rsidRPr="00725022">
              <w:rPr>
                <w:rFonts w:ascii="BIZ UDゴシック" w:eastAsia="BIZ UDゴシック" w:hAnsi="BIZ UDゴシック" w:hint="eastAsia"/>
              </w:rPr>
              <w:t>・心身の健康課題への対応</w:t>
            </w:r>
          </w:p>
          <w:p w14:paraId="61F6C057" w14:textId="77777777" w:rsidR="00FD65F1" w:rsidRPr="00725022" w:rsidRDefault="00FD65F1" w:rsidP="00FD65F1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</w:rPr>
            </w:pPr>
            <w:r w:rsidRPr="00725022">
              <w:rPr>
                <w:rFonts w:ascii="BIZ UDゴシック" w:eastAsia="BIZ UDゴシック" w:hAnsi="BIZ UDゴシック"/>
              </w:rPr>
              <w:t>・保健室経営</w:t>
            </w:r>
            <w:r w:rsidRPr="00725022">
              <w:rPr>
                <w:rFonts w:ascii="BIZ UDゴシック" w:eastAsia="BIZ UDゴシック" w:hAnsi="BIZ UDゴシック" w:hint="eastAsia"/>
              </w:rPr>
              <w:t xml:space="preserve">　・学校環境衛生活動</w:t>
            </w:r>
          </w:p>
          <w:p w14:paraId="20C4B3D6" w14:textId="523DA65E" w:rsidR="003F72AF" w:rsidRPr="00725022" w:rsidRDefault="00FD65F1" w:rsidP="00FD65F1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/>
              </w:rPr>
              <w:t>・救急処置</w:t>
            </w:r>
            <w:r w:rsidRPr="00725022">
              <w:rPr>
                <w:rFonts w:ascii="BIZ UDゴシック" w:eastAsia="BIZ UDゴシック" w:hAnsi="BIZ UDゴシック" w:hint="eastAsia"/>
              </w:rPr>
              <w:t xml:space="preserve">　　・ＩＣＴ活用と情報モラルの指導</w:t>
            </w:r>
          </w:p>
        </w:tc>
      </w:tr>
    </w:tbl>
    <w:p w14:paraId="22646D08" w14:textId="77777777" w:rsidR="003F72AF" w:rsidRPr="00725022" w:rsidRDefault="003F72AF" w:rsidP="003F72AF">
      <w:pPr>
        <w:rPr>
          <w:rFonts w:ascii="BIZ UDゴシック" w:eastAsia="BIZ UDゴシック" w:hAnsi="BIZ UDゴシック"/>
          <w:szCs w:val="21"/>
        </w:rPr>
      </w:pPr>
    </w:p>
    <w:p w14:paraId="01B78994" w14:textId="04A68370" w:rsidR="003F72AF" w:rsidRPr="00725022" w:rsidRDefault="003F72AF" w:rsidP="003F72AF">
      <w:pPr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（２）校内研修</w:t>
      </w:r>
      <w:r w:rsidR="000B794B" w:rsidRPr="00725022">
        <w:rPr>
          <w:rFonts w:ascii="BIZ UDゴシック" w:eastAsia="BIZ UDゴシック" w:hAnsi="BIZ UDゴシック" w:hint="eastAsia"/>
          <w:szCs w:val="21"/>
        </w:rPr>
        <w:t>＜日数：１日＞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3336"/>
        <w:gridCol w:w="4029"/>
      </w:tblGrid>
      <w:tr w:rsidR="003F72AF" w:rsidRPr="00725022" w14:paraId="31889E30" w14:textId="77777777">
        <w:trPr>
          <w:trHeight w:val="3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592AF" w14:textId="77777777" w:rsidR="003F72AF" w:rsidRPr="00725022" w:rsidRDefault="003F72A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期　　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92BF4" w14:textId="77777777" w:rsidR="003F72AF" w:rsidRPr="00725022" w:rsidRDefault="003F72A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研修課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7FB19" w14:textId="77777777" w:rsidR="003F72AF" w:rsidRPr="00725022" w:rsidRDefault="003F72A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研修内容</w:t>
            </w:r>
          </w:p>
        </w:tc>
      </w:tr>
      <w:tr w:rsidR="003F72AF" w:rsidRPr="00725022" w14:paraId="40FAE1D7" w14:textId="77777777">
        <w:trPr>
          <w:trHeight w:val="17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6270" w14:textId="77777777" w:rsidR="003F72AF" w:rsidRPr="00725022" w:rsidRDefault="003F72AF">
            <w:pPr>
              <w:spacing w:line="24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725022">
              <w:rPr>
                <w:rFonts w:ascii="BIZ UDゴシック" w:eastAsia="BIZ UDゴシック" w:hAnsi="BIZ UDゴシック" w:hint="eastAsia"/>
                <w:szCs w:val="21"/>
              </w:rPr>
              <w:t>月　　日（　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C13" w14:textId="77777777" w:rsidR="003F72AF" w:rsidRPr="00725022" w:rsidRDefault="003F72A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0245" w14:textId="77777777" w:rsidR="003F72AF" w:rsidRPr="00725022" w:rsidRDefault="003F72AF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3B6C799" w14:textId="77777777" w:rsidR="003F72AF" w:rsidRPr="00F04478" w:rsidRDefault="003F72AF" w:rsidP="003F72AF">
      <w:pPr>
        <w:rPr>
          <w:rFonts w:ascii="ＭＳ ゴシック" w:eastAsia="ＭＳ ゴシック" w:hAnsi="ＭＳ ゴシック"/>
          <w:sz w:val="18"/>
          <w:szCs w:val="18"/>
        </w:rPr>
      </w:pPr>
    </w:p>
    <w:p w14:paraId="46143843" w14:textId="77777777" w:rsidR="003F72AF" w:rsidRPr="00725022" w:rsidRDefault="003F72AF" w:rsidP="003F72A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>（３）研修の成果と課題</w:t>
      </w:r>
    </w:p>
    <w:p w14:paraId="10BF299A" w14:textId="77777777" w:rsidR="003F72AF" w:rsidRPr="00725022" w:rsidRDefault="003F72AF" w:rsidP="003F72A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 xml:space="preserve">　　①　校外研修の成果と課題</w:t>
      </w:r>
    </w:p>
    <w:p w14:paraId="10ABA275" w14:textId="77777777" w:rsidR="003F72AF" w:rsidRPr="00725022" w:rsidRDefault="003F72AF" w:rsidP="003F72A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23842E1C" w14:textId="77777777" w:rsidR="003F72AF" w:rsidRPr="00725022" w:rsidRDefault="003F72AF" w:rsidP="003F72A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20E9A637" w14:textId="77777777" w:rsidR="003F72AF" w:rsidRPr="00725022" w:rsidRDefault="003F72AF" w:rsidP="003F72A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 xml:space="preserve">　　②　校内研修の成果と課題</w:t>
      </w:r>
    </w:p>
    <w:p w14:paraId="3E9A4EBE" w14:textId="77777777" w:rsidR="003F72AF" w:rsidRPr="00725022" w:rsidRDefault="003F72AF" w:rsidP="003F72A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40CBA2CB" w14:textId="77777777" w:rsidR="003F72AF" w:rsidRPr="00725022" w:rsidRDefault="003F72AF" w:rsidP="003F72A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725022">
        <w:rPr>
          <w:rFonts w:ascii="BIZ UDゴシック" w:eastAsia="BIZ UDゴシック" w:hAnsi="BIZ UDゴシック" w:hint="eastAsia"/>
          <w:szCs w:val="21"/>
        </w:rPr>
        <w:t xml:space="preserve">　　　・</w:t>
      </w:r>
    </w:p>
    <w:p w14:paraId="7B02CA3F" w14:textId="59CFFC4C" w:rsidR="003F72AF" w:rsidRPr="00725022" w:rsidRDefault="00C46B42" w:rsidP="00B62551">
      <w:pPr>
        <w:rPr>
          <w:rFonts w:ascii="BIZ UDゴシック" w:eastAsia="BIZ UDゴシック" w:hAnsi="BIZ UDゴシック"/>
          <w:sz w:val="18"/>
          <w:szCs w:val="18"/>
        </w:rPr>
      </w:pPr>
      <w:r w:rsidRPr="00725022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3F72AF" w:rsidRPr="00725022">
        <w:rPr>
          <w:rFonts w:ascii="BIZ UDゴシック" w:eastAsia="BIZ UDゴシック" w:hAnsi="BIZ UDゴシック" w:hint="eastAsia"/>
          <w:sz w:val="18"/>
          <w:szCs w:val="18"/>
        </w:rPr>
        <w:t>報告書は、</w:t>
      </w:r>
      <w:r w:rsidR="003F72AF" w:rsidRPr="00725022">
        <w:rPr>
          <w:rFonts w:ascii="BIZ UDゴシック" w:eastAsia="BIZ UDゴシック" w:hAnsi="BIZ UDゴシック" w:hint="eastAsia"/>
          <w:sz w:val="18"/>
          <w:szCs w:val="18"/>
          <w:u w:val="wave"/>
        </w:rPr>
        <w:t>裏表印刷をして、Ａ４判１枚にまとめること</w:t>
      </w:r>
      <w:r w:rsidR="003F72AF" w:rsidRPr="00725022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sectPr w:rsidR="003F72AF" w:rsidRPr="00725022" w:rsidSect="00BE7B15">
      <w:headerReference w:type="default" r:id="rId8"/>
      <w:pgSz w:w="11906" w:h="16838" w:code="9"/>
      <w:pgMar w:top="1134" w:right="1021" w:bottom="1021" w:left="1021" w:header="851" w:footer="992" w:gutter="0"/>
      <w:pgNumType w:fmt="numberInDash" w:start="19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6551D" w14:textId="77777777" w:rsidR="00682396" w:rsidRDefault="00682396">
      <w:r>
        <w:separator/>
      </w:r>
    </w:p>
  </w:endnote>
  <w:endnote w:type="continuationSeparator" w:id="0">
    <w:p w14:paraId="3A5DCCDC" w14:textId="77777777" w:rsidR="00682396" w:rsidRDefault="0068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96C00" w14:textId="77777777" w:rsidR="00682396" w:rsidRDefault="00682396">
      <w:r>
        <w:separator/>
      </w:r>
    </w:p>
  </w:footnote>
  <w:footnote w:type="continuationSeparator" w:id="0">
    <w:p w14:paraId="62CB0326" w14:textId="77777777" w:rsidR="00682396" w:rsidRDefault="0068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D5EF" w14:textId="77777777" w:rsidR="00965193" w:rsidRPr="006C492F" w:rsidRDefault="00420FD1" w:rsidP="0047571D">
    <w:pPr>
      <w:pStyle w:val="a3"/>
      <w:jc w:val="left"/>
      <w:rPr>
        <w:rFonts w:ascii="ＭＳ ゴシック" w:eastAsia="ＭＳ ゴシック" w:hAnsi="ＭＳ ゴシック"/>
        <w:sz w:val="18"/>
      </w:rPr>
    </w:pPr>
    <w:r w:rsidRPr="006C492F">
      <w:rPr>
        <w:rFonts w:ascii="ＭＳ ゴシック" w:eastAsia="ＭＳ ゴシック" w:hAnsi="ＭＳ ゴシック" w:hint="eastAsia"/>
        <w:sz w:val="18"/>
      </w:rPr>
      <w:t>※教職経験</w:t>
    </w:r>
    <w:r w:rsidR="003E0DCA">
      <w:rPr>
        <w:rFonts w:ascii="ＭＳ ゴシック" w:eastAsia="ＭＳ ゴシック" w:hAnsi="ＭＳ ゴシック" w:hint="eastAsia"/>
        <w:sz w:val="18"/>
      </w:rPr>
      <w:t>6</w:t>
    </w:r>
    <w:r w:rsidRPr="006C492F">
      <w:rPr>
        <w:rFonts w:ascii="ＭＳ ゴシック" w:eastAsia="ＭＳ ゴシック" w:hAnsi="ＭＳ ゴシック" w:hint="eastAsia"/>
        <w:sz w:val="18"/>
      </w:rPr>
      <w:t>年目に使用</w:t>
    </w:r>
    <w:r w:rsidR="009A42D2">
      <w:rPr>
        <w:rFonts w:ascii="ＭＳ ゴシック" w:eastAsia="ＭＳ ゴシック" w:hAnsi="ＭＳ ゴシック" w:hint="eastAsia"/>
        <w:sz w:val="18"/>
      </w:rPr>
      <w:t>する。</w:t>
    </w:r>
    <w:r w:rsidR="00DF3DFA">
      <w:rPr>
        <w:rFonts w:ascii="ＭＳ ゴシック" w:eastAsia="ＭＳ ゴシック" w:hAnsi="ＭＳ ゴシック" w:hint="eastAsia"/>
        <w:sz w:val="18"/>
      </w:rPr>
      <w:t xml:space="preserve">　　　　　　　　　　　　　　　　</w:t>
    </w:r>
    <w:r w:rsidR="00FC372D" w:rsidRPr="006C492F">
      <w:rPr>
        <w:rFonts w:ascii="ＭＳ ゴシック" w:eastAsia="ＭＳ ゴシック" w:hAnsi="ＭＳ ゴシック" w:hint="eastAsia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22E9"/>
    <w:multiLevelType w:val="hybridMultilevel"/>
    <w:tmpl w:val="F24AB76C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E1AAC"/>
    <w:multiLevelType w:val="hybridMultilevel"/>
    <w:tmpl w:val="3EE8A304"/>
    <w:lvl w:ilvl="0" w:tplc="43B00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A90EE4"/>
    <w:multiLevelType w:val="hybridMultilevel"/>
    <w:tmpl w:val="D6C01A76"/>
    <w:lvl w:ilvl="0" w:tplc="FFFFFFFF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5749027">
    <w:abstractNumId w:val="2"/>
  </w:num>
  <w:num w:numId="2" w16cid:durableId="595557192">
    <w:abstractNumId w:val="0"/>
  </w:num>
  <w:num w:numId="3" w16cid:durableId="1200899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13"/>
    <w:rsid w:val="00003348"/>
    <w:rsid w:val="000172A6"/>
    <w:rsid w:val="00020A22"/>
    <w:rsid w:val="00041273"/>
    <w:rsid w:val="0005609D"/>
    <w:rsid w:val="000579C9"/>
    <w:rsid w:val="0006075C"/>
    <w:rsid w:val="00060FFC"/>
    <w:rsid w:val="00067786"/>
    <w:rsid w:val="000723F8"/>
    <w:rsid w:val="0009264E"/>
    <w:rsid w:val="0009424E"/>
    <w:rsid w:val="00097432"/>
    <w:rsid w:val="000A7F78"/>
    <w:rsid w:val="000B165D"/>
    <w:rsid w:val="000B794B"/>
    <w:rsid w:val="000C0378"/>
    <w:rsid w:val="000E40D0"/>
    <w:rsid w:val="000E7687"/>
    <w:rsid w:val="001138FF"/>
    <w:rsid w:val="00123134"/>
    <w:rsid w:val="001234B5"/>
    <w:rsid w:val="0014558E"/>
    <w:rsid w:val="001563E0"/>
    <w:rsid w:val="001570A4"/>
    <w:rsid w:val="001647DF"/>
    <w:rsid w:val="0019091A"/>
    <w:rsid w:val="001A0B79"/>
    <w:rsid w:val="001A20D7"/>
    <w:rsid w:val="001A5D12"/>
    <w:rsid w:val="001B3BA1"/>
    <w:rsid w:val="001C1810"/>
    <w:rsid w:val="001D05EB"/>
    <w:rsid w:val="001E2865"/>
    <w:rsid w:val="001E2F76"/>
    <w:rsid w:val="001F5457"/>
    <w:rsid w:val="001F79A5"/>
    <w:rsid w:val="00211F46"/>
    <w:rsid w:val="002126A5"/>
    <w:rsid w:val="00225E76"/>
    <w:rsid w:val="00236928"/>
    <w:rsid w:val="00240263"/>
    <w:rsid w:val="002412DE"/>
    <w:rsid w:val="00264338"/>
    <w:rsid w:val="002679F3"/>
    <w:rsid w:val="002776FF"/>
    <w:rsid w:val="00290EDE"/>
    <w:rsid w:val="0029537A"/>
    <w:rsid w:val="002D0667"/>
    <w:rsid w:val="002D42D9"/>
    <w:rsid w:val="002D53CC"/>
    <w:rsid w:val="002E184B"/>
    <w:rsid w:val="002E2CD0"/>
    <w:rsid w:val="002E3AB2"/>
    <w:rsid w:val="002F36EC"/>
    <w:rsid w:val="002F5463"/>
    <w:rsid w:val="00332895"/>
    <w:rsid w:val="003347B1"/>
    <w:rsid w:val="00337D8D"/>
    <w:rsid w:val="00340C0D"/>
    <w:rsid w:val="0034555F"/>
    <w:rsid w:val="003574BD"/>
    <w:rsid w:val="00364284"/>
    <w:rsid w:val="003775FA"/>
    <w:rsid w:val="00383A14"/>
    <w:rsid w:val="00383C5B"/>
    <w:rsid w:val="00395557"/>
    <w:rsid w:val="00395734"/>
    <w:rsid w:val="00395A0B"/>
    <w:rsid w:val="003A1F59"/>
    <w:rsid w:val="003A29F4"/>
    <w:rsid w:val="003A57F5"/>
    <w:rsid w:val="003D35C5"/>
    <w:rsid w:val="003E0DCA"/>
    <w:rsid w:val="003F3449"/>
    <w:rsid w:val="003F72AF"/>
    <w:rsid w:val="00401C2C"/>
    <w:rsid w:val="00407B73"/>
    <w:rsid w:val="00412CEF"/>
    <w:rsid w:val="004150A2"/>
    <w:rsid w:val="00415337"/>
    <w:rsid w:val="00416F34"/>
    <w:rsid w:val="00420FD1"/>
    <w:rsid w:val="00432D29"/>
    <w:rsid w:val="004367CB"/>
    <w:rsid w:val="004511F2"/>
    <w:rsid w:val="0047571D"/>
    <w:rsid w:val="004A284E"/>
    <w:rsid w:val="004B4213"/>
    <w:rsid w:val="004D6544"/>
    <w:rsid w:val="004F0481"/>
    <w:rsid w:val="005379AB"/>
    <w:rsid w:val="005413E7"/>
    <w:rsid w:val="00556731"/>
    <w:rsid w:val="00563051"/>
    <w:rsid w:val="0056767D"/>
    <w:rsid w:val="00570065"/>
    <w:rsid w:val="0058586A"/>
    <w:rsid w:val="005868AB"/>
    <w:rsid w:val="005A07F0"/>
    <w:rsid w:val="005A0BBF"/>
    <w:rsid w:val="005A2B62"/>
    <w:rsid w:val="005A3082"/>
    <w:rsid w:val="005C2323"/>
    <w:rsid w:val="005C3EC6"/>
    <w:rsid w:val="005C5D06"/>
    <w:rsid w:val="005C666D"/>
    <w:rsid w:val="005C7CEA"/>
    <w:rsid w:val="005F1C27"/>
    <w:rsid w:val="005F250B"/>
    <w:rsid w:val="006048B5"/>
    <w:rsid w:val="00611879"/>
    <w:rsid w:val="0064474D"/>
    <w:rsid w:val="00650D9C"/>
    <w:rsid w:val="00651CAF"/>
    <w:rsid w:val="006617C5"/>
    <w:rsid w:val="00663248"/>
    <w:rsid w:val="00682396"/>
    <w:rsid w:val="00687B53"/>
    <w:rsid w:val="0069022E"/>
    <w:rsid w:val="006A365A"/>
    <w:rsid w:val="006A3B3C"/>
    <w:rsid w:val="006B2710"/>
    <w:rsid w:val="006B2E13"/>
    <w:rsid w:val="006C0DE7"/>
    <w:rsid w:val="006C1649"/>
    <w:rsid w:val="006C37CC"/>
    <w:rsid w:val="006C492F"/>
    <w:rsid w:val="006E49F5"/>
    <w:rsid w:val="006F330A"/>
    <w:rsid w:val="00705A10"/>
    <w:rsid w:val="0072077B"/>
    <w:rsid w:val="00724F57"/>
    <w:rsid w:val="00725022"/>
    <w:rsid w:val="00752415"/>
    <w:rsid w:val="00762ECB"/>
    <w:rsid w:val="007740DE"/>
    <w:rsid w:val="007A25A6"/>
    <w:rsid w:val="007C2C1E"/>
    <w:rsid w:val="007C5808"/>
    <w:rsid w:val="007D71D6"/>
    <w:rsid w:val="007E2DC0"/>
    <w:rsid w:val="007E579F"/>
    <w:rsid w:val="007F2236"/>
    <w:rsid w:val="007F6F04"/>
    <w:rsid w:val="0081097C"/>
    <w:rsid w:val="00811CC9"/>
    <w:rsid w:val="00813C75"/>
    <w:rsid w:val="00833BC2"/>
    <w:rsid w:val="00857DDA"/>
    <w:rsid w:val="00863A24"/>
    <w:rsid w:val="00873DE5"/>
    <w:rsid w:val="00874016"/>
    <w:rsid w:val="00874291"/>
    <w:rsid w:val="00883B61"/>
    <w:rsid w:val="0089487F"/>
    <w:rsid w:val="008A011E"/>
    <w:rsid w:val="008A19F4"/>
    <w:rsid w:val="008B5953"/>
    <w:rsid w:val="008C3184"/>
    <w:rsid w:val="008D71F6"/>
    <w:rsid w:val="008F7552"/>
    <w:rsid w:val="009034F4"/>
    <w:rsid w:val="00903D60"/>
    <w:rsid w:val="0090535F"/>
    <w:rsid w:val="00913C4C"/>
    <w:rsid w:val="0091433B"/>
    <w:rsid w:val="0092148F"/>
    <w:rsid w:val="009316A8"/>
    <w:rsid w:val="00937C55"/>
    <w:rsid w:val="00947DC5"/>
    <w:rsid w:val="009602C6"/>
    <w:rsid w:val="009606DE"/>
    <w:rsid w:val="00960D5B"/>
    <w:rsid w:val="00965193"/>
    <w:rsid w:val="00971586"/>
    <w:rsid w:val="00971C51"/>
    <w:rsid w:val="00972684"/>
    <w:rsid w:val="0097331F"/>
    <w:rsid w:val="00976DF9"/>
    <w:rsid w:val="009840CD"/>
    <w:rsid w:val="009912A9"/>
    <w:rsid w:val="009A08AE"/>
    <w:rsid w:val="009A42D2"/>
    <w:rsid w:val="009A63AB"/>
    <w:rsid w:val="009D100D"/>
    <w:rsid w:val="009F40CB"/>
    <w:rsid w:val="00A2157C"/>
    <w:rsid w:val="00A23545"/>
    <w:rsid w:val="00A44FF4"/>
    <w:rsid w:val="00A458D2"/>
    <w:rsid w:val="00A70513"/>
    <w:rsid w:val="00A71585"/>
    <w:rsid w:val="00A75A22"/>
    <w:rsid w:val="00A7773D"/>
    <w:rsid w:val="00A8464A"/>
    <w:rsid w:val="00A91D8A"/>
    <w:rsid w:val="00A93D82"/>
    <w:rsid w:val="00AA10A0"/>
    <w:rsid w:val="00AA7962"/>
    <w:rsid w:val="00AB0C09"/>
    <w:rsid w:val="00AB48ED"/>
    <w:rsid w:val="00AB6BED"/>
    <w:rsid w:val="00AC3EC8"/>
    <w:rsid w:val="00AC6ED9"/>
    <w:rsid w:val="00AD65F5"/>
    <w:rsid w:val="00B0135F"/>
    <w:rsid w:val="00B1268B"/>
    <w:rsid w:val="00B26B60"/>
    <w:rsid w:val="00B31BE9"/>
    <w:rsid w:val="00B37305"/>
    <w:rsid w:val="00B62551"/>
    <w:rsid w:val="00BB36DD"/>
    <w:rsid w:val="00BD5079"/>
    <w:rsid w:val="00BE127D"/>
    <w:rsid w:val="00BE7B15"/>
    <w:rsid w:val="00C001D0"/>
    <w:rsid w:val="00C046C5"/>
    <w:rsid w:val="00C07E10"/>
    <w:rsid w:val="00C145A2"/>
    <w:rsid w:val="00C46B42"/>
    <w:rsid w:val="00C54E00"/>
    <w:rsid w:val="00C563F9"/>
    <w:rsid w:val="00C57CFC"/>
    <w:rsid w:val="00C67B2D"/>
    <w:rsid w:val="00C73680"/>
    <w:rsid w:val="00C745FF"/>
    <w:rsid w:val="00C75DD1"/>
    <w:rsid w:val="00C840D2"/>
    <w:rsid w:val="00C86CA8"/>
    <w:rsid w:val="00C92E77"/>
    <w:rsid w:val="00C9762B"/>
    <w:rsid w:val="00CA12EF"/>
    <w:rsid w:val="00CA7DD0"/>
    <w:rsid w:val="00CB38CA"/>
    <w:rsid w:val="00CB540A"/>
    <w:rsid w:val="00CB6561"/>
    <w:rsid w:val="00CC7612"/>
    <w:rsid w:val="00CC7CEC"/>
    <w:rsid w:val="00CD2E49"/>
    <w:rsid w:val="00CF2421"/>
    <w:rsid w:val="00D306DE"/>
    <w:rsid w:val="00D538F8"/>
    <w:rsid w:val="00D66274"/>
    <w:rsid w:val="00D77BA5"/>
    <w:rsid w:val="00D82FEA"/>
    <w:rsid w:val="00D918B6"/>
    <w:rsid w:val="00D92836"/>
    <w:rsid w:val="00D95210"/>
    <w:rsid w:val="00DC6E60"/>
    <w:rsid w:val="00DD69DB"/>
    <w:rsid w:val="00DF3DFA"/>
    <w:rsid w:val="00E05FE5"/>
    <w:rsid w:val="00E06FA4"/>
    <w:rsid w:val="00E1518E"/>
    <w:rsid w:val="00E16A5F"/>
    <w:rsid w:val="00E2143C"/>
    <w:rsid w:val="00E25DAA"/>
    <w:rsid w:val="00E30CA2"/>
    <w:rsid w:val="00E31F6C"/>
    <w:rsid w:val="00E5521A"/>
    <w:rsid w:val="00E608F7"/>
    <w:rsid w:val="00E7021A"/>
    <w:rsid w:val="00E740B3"/>
    <w:rsid w:val="00E7677B"/>
    <w:rsid w:val="00E77724"/>
    <w:rsid w:val="00E77E0C"/>
    <w:rsid w:val="00EC334C"/>
    <w:rsid w:val="00EC706E"/>
    <w:rsid w:val="00ED168A"/>
    <w:rsid w:val="00ED22F6"/>
    <w:rsid w:val="00EE424D"/>
    <w:rsid w:val="00EE4955"/>
    <w:rsid w:val="00EE5488"/>
    <w:rsid w:val="00F04478"/>
    <w:rsid w:val="00F13D36"/>
    <w:rsid w:val="00F264CE"/>
    <w:rsid w:val="00F40D48"/>
    <w:rsid w:val="00F44B89"/>
    <w:rsid w:val="00F5594C"/>
    <w:rsid w:val="00F6444A"/>
    <w:rsid w:val="00F70F20"/>
    <w:rsid w:val="00F71BA1"/>
    <w:rsid w:val="00F74184"/>
    <w:rsid w:val="00F7437A"/>
    <w:rsid w:val="00F758CF"/>
    <w:rsid w:val="00F90829"/>
    <w:rsid w:val="00F969E9"/>
    <w:rsid w:val="00FA77E0"/>
    <w:rsid w:val="00FC1E43"/>
    <w:rsid w:val="00FC372D"/>
    <w:rsid w:val="00FD04A3"/>
    <w:rsid w:val="00FD0D04"/>
    <w:rsid w:val="00FD65F1"/>
    <w:rsid w:val="00FD7823"/>
    <w:rsid w:val="00FD7AC3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F8135"/>
  <w15:chartTrackingRefBased/>
  <w15:docId w15:val="{76412E91-14FC-4D91-9501-710D438F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B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51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519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07E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BC67-35AF-441C-8233-9897C3D1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馬場 多希</cp:lastModifiedBy>
  <cp:revision>8</cp:revision>
  <cp:lastPrinted>2025-03-05T05:24:00Z</cp:lastPrinted>
  <dcterms:created xsi:type="dcterms:W3CDTF">2026-02-02T02:10:00Z</dcterms:created>
  <dcterms:modified xsi:type="dcterms:W3CDTF">2026-03-1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4T05:11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b76cc5d-f31e-48e1-89a4-b1c1e0ea9112</vt:lpwstr>
  </property>
  <property fmtid="{D5CDD505-2E9C-101B-9397-08002B2CF9AE}" pid="8" name="MSIP_Label_defa4170-0d19-0005-0004-bc88714345d2_ContentBits">
    <vt:lpwstr>0</vt:lpwstr>
  </property>
</Properties>
</file>